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78E6B" w14:textId="6229EB7D" w:rsidR="00EE4E42" w:rsidRPr="00154A72" w:rsidRDefault="004042EF" w:rsidP="00BD35E6">
      <w:pPr>
        <w:pStyle w:val="NoSpacing"/>
        <w:rPr>
          <w:rFonts w:cstheme="minorHAnsi"/>
          <w:b/>
          <w:bCs/>
          <w:sz w:val="28"/>
          <w:szCs w:val="28"/>
        </w:rPr>
      </w:pPr>
      <w:r w:rsidRPr="00154A72">
        <w:rPr>
          <w:rFonts w:cstheme="minorHAnsi"/>
          <w:b/>
          <w:bCs/>
          <w:sz w:val="28"/>
          <w:szCs w:val="28"/>
        </w:rPr>
        <w:t>District Councillors Repor</w:t>
      </w:r>
      <w:r w:rsidR="0041046F">
        <w:rPr>
          <w:rFonts w:cstheme="minorHAnsi"/>
          <w:b/>
          <w:bCs/>
          <w:sz w:val="28"/>
          <w:szCs w:val="28"/>
        </w:rPr>
        <w:t>t Helpringham</w:t>
      </w:r>
      <w:r w:rsidR="00F52F28" w:rsidRPr="00154A72">
        <w:rPr>
          <w:rFonts w:cstheme="minorHAnsi"/>
          <w:b/>
          <w:bCs/>
          <w:sz w:val="28"/>
          <w:szCs w:val="28"/>
        </w:rPr>
        <w:t xml:space="preserve"> - </w:t>
      </w:r>
      <w:r w:rsidR="00147BAD">
        <w:rPr>
          <w:rFonts w:cstheme="minorHAnsi"/>
          <w:b/>
          <w:bCs/>
          <w:sz w:val="28"/>
          <w:szCs w:val="28"/>
        </w:rPr>
        <w:t>Jan</w:t>
      </w:r>
      <w:r w:rsidR="006562E1" w:rsidRPr="00154A72">
        <w:rPr>
          <w:rFonts w:cstheme="minorHAnsi"/>
          <w:b/>
          <w:bCs/>
          <w:sz w:val="28"/>
          <w:szCs w:val="28"/>
        </w:rPr>
        <w:t xml:space="preserve"> </w:t>
      </w:r>
      <w:r w:rsidR="00A67525" w:rsidRPr="00154A72">
        <w:rPr>
          <w:rFonts w:cstheme="minorHAnsi"/>
          <w:b/>
          <w:bCs/>
          <w:sz w:val="28"/>
          <w:szCs w:val="28"/>
        </w:rPr>
        <w:t>20</w:t>
      </w:r>
      <w:r w:rsidR="006562E1" w:rsidRPr="00154A72">
        <w:rPr>
          <w:rFonts w:cstheme="minorHAnsi"/>
          <w:b/>
          <w:bCs/>
          <w:sz w:val="28"/>
          <w:szCs w:val="28"/>
        </w:rPr>
        <w:t>2</w:t>
      </w:r>
      <w:r w:rsidR="00147BAD">
        <w:rPr>
          <w:rFonts w:cstheme="minorHAnsi"/>
          <w:b/>
          <w:bCs/>
          <w:sz w:val="28"/>
          <w:szCs w:val="28"/>
        </w:rPr>
        <w:t>4</w:t>
      </w:r>
    </w:p>
    <w:p w14:paraId="41B8B69A" w14:textId="77777777" w:rsidR="00147BAD" w:rsidRDefault="00147BAD" w:rsidP="00147BAD">
      <w:pPr>
        <w:pStyle w:val="NoSpacing"/>
        <w:rPr>
          <w:rFonts w:cstheme="minorHAnsi"/>
        </w:rPr>
      </w:pPr>
    </w:p>
    <w:p w14:paraId="608080F5" w14:textId="77777777" w:rsidR="00AB3671" w:rsidRPr="00E56457" w:rsidRDefault="00AB3671" w:rsidP="00AB3671">
      <w:pPr>
        <w:pStyle w:val="NoSpacing"/>
        <w:rPr>
          <w:rFonts w:cstheme="minorHAnsi"/>
          <w:b/>
          <w:bCs/>
        </w:rPr>
      </w:pPr>
      <w:r w:rsidRPr="00E56457">
        <w:rPr>
          <w:rFonts w:cstheme="minorHAnsi"/>
          <w:b/>
          <w:bCs/>
        </w:rPr>
        <w:t>Community Emergency Plan</w:t>
      </w:r>
    </w:p>
    <w:p w14:paraId="540EF54E" w14:textId="5D28A7D9" w:rsidR="004579D5" w:rsidRPr="003C29EE" w:rsidRDefault="005962BC" w:rsidP="004579D5">
      <w:pPr>
        <w:spacing w:after="0" w:line="240" w:lineRule="auto"/>
        <w:rPr>
          <w:rFonts w:eastAsia="Times New Roman" w:cstheme="minorHAnsi"/>
          <w:color w:val="1D2228"/>
          <w:lang w:eastAsia="en-GB"/>
        </w:rPr>
      </w:pPr>
      <w:r w:rsidRPr="00E56457">
        <w:rPr>
          <w:rFonts w:cstheme="minorHAnsi"/>
        </w:rPr>
        <w:t xml:space="preserve">Information </w:t>
      </w:r>
      <w:r w:rsidR="00AB3671" w:rsidRPr="00E56457">
        <w:rPr>
          <w:rFonts w:cstheme="minorHAnsi"/>
          <w:color w:val="242424"/>
          <w:bdr w:val="none" w:sz="0" w:space="0" w:color="auto" w:frame="1"/>
        </w:rPr>
        <w:t xml:space="preserve">evening </w:t>
      </w:r>
      <w:r w:rsidR="00E56457" w:rsidRPr="00E56457">
        <w:rPr>
          <w:rFonts w:cstheme="minorHAnsi"/>
          <w:color w:val="242424"/>
          <w:bdr w:val="none" w:sz="0" w:space="0" w:color="auto" w:frame="1"/>
        </w:rPr>
        <w:t>to be</w:t>
      </w:r>
      <w:r w:rsidR="00394B2A" w:rsidRPr="00E56457">
        <w:rPr>
          <w:rFonts w:cstheme="minorHAnsi"/>
          <w:color w:val="242424"/>
          <w:bdr w:val="none" w:sz="0" w:space="0" w:color="auto" w:frame="1"/>
        </w:rPr>
        <w:t xml:space="preserve"> held </w:t>
      </w:r>
      <w:r w:rsidR="00AB3671" w:rsidRPr="00E56457">
        <w:rPr>
          <w:rFonts w:cstheme="minorHAnsi"/>
          <w:color w:val="242424"/>
          <w:bdr w:val="none" w:sz="0" w:space="0" w:color="auto" w:frame="1"/>
        </w:rPr>
        <w:t>on the 19</w:t>
      </w:r>
      <w:r w:rsidR="00AB3671" w:rsidRPr="00E56457">
        <w:rPr>
          <w:rFonts w:cstheme="minorHAnsi"/>
          <w:color w:val="242424"/>
          <w:bdr w:val="none" w:sz="0" w:space="0" w:color="auto" w:frame="1"/>
          <w:vertAlign w:val="superscript"/>
        </w:rPr>
        <w:t>th</w:t>
      </w:r>
      <w:r w:rsidR="00AB3671" w:rsidRPr="00E56457">
        <w:rPr>
          <w:rFonts w:cstheme="minorHAnsi"/>
          <w:color w:val="242424"/>
          <w:bdr w:val="none" w:sz="0" w:space="0" w:color="auto" w:frame="1"/>
        </w:rPr>
        <w:t> February</w:t>
      </w:r>
      <w:r w:rsidRPr="00E56457">
        <w:rPr>
          <w:rFonts w:cstheme="minorHAnsi"/>
          <w:color w:val="242424"/>
          <w:bdr w:val="none" w:sz="0" w:space="0" w:color="auto" w:frame="1"/>
        </w:rPr>
        <w:t xml:space="preserve"> </w:t>
      </w:r>
      <w:r w:rsidR="00456D70">
        <w:rPr>
          <w:rFonts w:cstheme="minorHAnsi"/>
          <w:color w:val="242424"/>
          <w:bdr w:val="none" w:sz="0" w:space="0" w:color="auto" w:frame="1"/>
        </w:rPr>
        <w:t xml:space="preserve">at the </w:t>
      </w:r>
      <w:r w:rsidR="004579D5" w:rsidRPr="003C29EE">
        <w:rPr>
          <w:rFonts w:eastAsia="Times New Roman" w:cstheme="minorHAnsi"/>
          <w:color w:val="000000"/>
          <w:lang w:eastAsia="en-GB"/>
        </w:rPr>
        <w:t>County Emergency Centre</w:t>
      </w:r>
      <w:r w:rsidR="00302D7D">
        <w:rPr>
          <w:rFonts w:eastAsia="Times New Roman" w:cstheme="minorHAnsi"/>
          <w:color w:val="000000"/>
          <w:lang w:eastAsia="en-GB"/>
        </w:rPr>
        <w:t xml:space="preserve"> </w:t>
      </w:r>
      <w:r w:rsidR="00302D7D" w:rsidRPr="00302D7D">
        <w:rPr>
          <w:rFonts w:eastAsia="Times New Roman" w:cstheme="minorHAnsi"/>
          <w:color w:val="000000"/>
          <w:lang w:eastAsia="en-GB"/>
        </w:rPr>
        <w:t xml:space="preserve">and run from </w:t>
      </w:r>
      <w:r w:rsidR="00302D7D" w:rsidRPr="00101AE6">
        <w:rPr>
          <w:rFonts w:eastAsia="Times New Roman" w:cstheme="minorHAnsi"/>
          <w:color w:val="000000"/>
          <w:lang w:eastAsia="en-GB"/>
        </w:rPr>
        <w:t>18:00 to 19:30.</w:t>
      </w:r>
    </w:p>
    <w:p w14:paraId="0B31C81D" w14:textId="0D4CA8F0" w:rsidR="00AB3671" w:rsidRPr="00101AE6" w:rsidRDefault="00AB3671" w:rsidP="00AB3671">
      <w:pPr>
        <w:pStyle w:val="NoSpacing"/>
        <w:rPr>
          <w:rFonts w:cstheme="minorHAnsi"/>
        </w:rPr>
      </w:pPr>
    </w:p>
    <w:p w14:paraId="06221DAA" w14:textId="77777777" w:rsidR="003C29EE" w:rsidRPr="003C29EE" w:rsidRDefault="003C29EE" w:rsidP="003C29EE">
      <w:pPr>
        <w:spacing w:after="0" w:line="240" w:lineRule="auto"/>
        <w:rPr>
          <w:rFonts w:eastAsia="Times New Roman" w:cstheme="minorHAnsi"/>
          <w:color w:val="1D2228"/>
          <w:lang w:eastAsia="en-GB"/>
        </w:rPr>
      </w:pPr>
      <w:r w:rsidRPr="003C29EE">
        <w:rPr>
          <w:rFonts w:eastAsia="Times New Roman" w:cstheme="minorHAnsi"/>
          <w:color w:val="000000"/>
          <w:lang w:eastAsia="en-GB"/>
        </w:rPr>
        <w:t>Lincolnshire Emergency Planning and Business Continuity Service</w:t>
      </w:r>
    </w:p>
    <w:p w14:paraId="65D8C91D" w14:textId="77777777" w:rsidR="003C29EE" w:rsidRPr="003C29EE" w:rsidRDefault="003C29EE" w:rsidP="003C29EE">
      <w:pPr>
        <w:spacing w:after="0" w:line="240" w:lineRule="auto"/>
        <w:rPr>
          <w:rFonts w:eastAsia="Times New Roman" w:cstheme="minorHAnsi"/>
          <w:color w:val="1D2228"/>
          <w:lang w:eastAsia="en-GB"/>
        </w:rPr>
      </w:pPr>
      <w:r w:rsidRPr="003C29EE">
        <w:rPr>
          <w:rFonts w:eastAsia="Times New Roman" w:cstheme="minorHAnsi"/>
          <w:color w:val="000000"/>
          <w:lang w:eastAsia="en-GB"/>
        </w:rPr>
        <w:t>County Emergency Centre</w:t>
      </w:r>
    </w:p>
    <w:p w14:paraId="48A84CE1" w14:textId="77777777" w:rsidR="003C29EE" w:rsidRPr="003C29EE" w:rsidRDefault="003C29EE" w:rsidP="003C29EE">
      <w:pPr>
        <w:spacing w:after="0" w:line="240" w:lineRule="auto"/>
        <w:rPr>
          <w:rFonts w:eastAsia="Times New Roman" w:cstheme="minorHAnsi"/>
          <w:color w:val="1D2228"/>
          <w:lang w:eastAsia="en-GB"/>
        </w:rPr>
      </w:pPr>
      <w:r w:rsidRPr="003C29EE">
        <w:rPr>
          <w:rFonts w:eastAsia="Times New Roman" w:cstheme="minorHAnsi"/>
          <w:color w:val="000000"/>
          <w:lang w:eastAsia="en-GB"/>
        </w:rPr>
        <w:t>South Park Avenue</w:t>
      </w:r>
    </w:p>
    <w:p w14:paraId="7B9A2A6D" w14:textId="77777777" w:rsidR="003C29EE" w:rsidRPr="003C29EE" w:rsidRDefault="003C29EE" w:rsidP="003C29EE">
      <w:pPr>
        <w:spacing w:after="0" w:line="240" w:lineRule="auto"/>
        <w:rPr>
          <w:rFonts w:eastAsia="Times New Roman" w:cstheme="minorHAnsi"/>
          <w:color w:val="1D2228"/>
          <w:lang w:eastAsia="en-GB"/>
        </w:rPr>
      </w:pPr>
      <w:r w:rsidRPr="003C29EE">
        <w:rPr>
          <w:rFonts w:eastAsia="Times New Roman" w:cstheme="minorHAnsi"/>
          <w:color w:val="000000"/>
          <w:lang w:eastAsia="en-GB"/>
        </w:rPr>
        <w:t>Lincoln</w:t>
      </w:r>
    </w:p>
    <w:p w14:paraId="218A18DF" w14:textId="55237032" w:rsidR="003C29EE" w:rsidRDefault="003C29EE" w:rsidP="00456D70">
      <w:pPr>
        <w:spacing w:after="0" w:line="240" w:lineRule="auto"/>
        <w:rPr>
          <w:rFonts w:eastAsia="Times New Roman" w:cstheme="minorHAnsi"/>
          <w:color w:val="000000"/>
          <w:lang w:eastAsia="en-GB"/>
        </w:rPr>
      </w:pPr>
      <w:r w:rsidRPr="003C29EE">
        <w:rPr>
          <w:rFonts w:eastAsia="Times New Roman" w:cstheme="minorHAnsi"/>
          <w:color w:val="000000"/>
          <w:lang w:eastAsia="en-GB"/>
        </w:rPr>
        <w:t>LN5 8EL</w:t>
      </w:r>
    </w:p>
    <w:p w14:paraId="1A9D9D28" w14:textId="77777777" w:rsidR="00691746" w:rsidRDefault="00691746" w:rsidP="00456D70">
      <w:pPr>
        <w:spacing w:after="0" w:line="240" w:lineRule="auto"/>
        <w:rPr>
          <w:rFonts w:eastAsia="Times New Roman" w:cstheme="minorHAnsi"/>
          <w:color w:val="000000"/>
          <w:lang w:eastAsia="en-GB"/>
        </w:rPr>
      </w:pPr>
    </w:p>
    <w:p w14:paraId="1CD32E91" w14:textId="1ADDAF62" w:rsidR="00691746" w:rsidRDefault="00691746" w:rsidP="00456D70">
      <w:pPr>
        <w:spacing w:after="0" w:line="240" w:lineRule="auto"/>
        <w:rPr>
          <w:rFonts w:eastAsia="Times New Roman" w:cstheme="minorHAnsi"/>
          <w:b/>
          <w:bCs/>
          <w:color w:val="000000"/>
          <w:lang w:eastAsia="en-GB"/>
        </w:rPr>
      </w:pPr>
      <w:r w:rsidRPr="00691746">
        <w:rPr>
          <w:rFonts w:eastAsia="Times New Roman" w:cstheme="minorHAnsi"/>
          <w:b/>
          <w:bCs/>
          <w:color w:val="000000"/>
          <w:lang w:eastAsia="en-GB"/>
        </w:rPr>
        <w:t>Sleaford Market Place</w:t>
      </w:r>
    </w:p>
    <w:p w14:paraId="37B285AE" w14:textId="6910E13B" w:rsidR="00AB3671" w:rsidRDefault="00D90EAC" w:rsidP="006453CF">
      <w:pPr>
        <w:spacing w:after="0" w:line="240" w:lineRule="auto"/>
      </w:pPr>
      <w:r>
        <w:rPr>
          <w:rFonts w:ascii="Arial" w:hAnsi="Arial" w:cs="Arial"/>
          <w:shd w:val="clear" w:color="auto" w:fill="FFFFFF"/>
        </w:rPr>
        <w:t>23/0803/FUL</w:t>
      </w:r>
      <w:r w:rsidR="006453CF">
        <w:rPr>
          <w:rFonts w:ascii="Arial" w:hAnsi="Arial" w:cs="Arial"/>
          <w:shd w:val="clear" w:color="auto" w:fill="FFFFFF"/>
        </w:rPr>
        <w:t xml:space="preserve"> </w:t>
      </w:r>
      <w:r w:rsidR="00691746">
        <w:rPr>
          <w:rFonts w:cstheme="minorHAnsi"/>
        </w:rPr>
        <w:t xml:space="preserve">to develop </w:t>
      </w:r>
      <w:r w:rsidR="00916C66">
        <w:rPr>
          <w:rFonts w:cstheme="minorHAnsi"/>
        </w:rPr>
        <w:t xml:space="preserve">Sleaford </w:t>
      </w:r>
      <w:r w:rsidR="00691746">
        <w:rPr>
          <w:rFonts w:cstheme="minorHAnsi"/>
        </w:rPr>
        <w:t>Marke</w:t>
      </w:r>
      <w:r w:rsidR="00916C66">
        <w:rPr>
          <w:rFonts w:cstheme="minorHAnsi"/>
        </w:rPr>
        <w:t>t</w:t>
      </w:r>
      <w:r w:rsidR="00691746">
        <w:rPr>
          <w:rFonts w:cstheme="minorHAnsi"/>
        </w:rPr>
        <w:t xml:space="preserve"> Place w</w:t>
      </w:r>
      <w:r w:rsidR="006453CF">
        <w:rPr>
          <w:rFonts w:cstheme="minorHAnsi"/>
        </w:rPr>
        <w:t>as</w:t>
      </w:r>
      <w:r w:rsidR="00691746">
        <w:rPr>
          <w:rFonts w:cstheme="minorHAnsi"/>
        </w:rPr>
        <w:t xml:space="preserve"> approved by </w:t>
      </w:r>
      <w:r w:rsidR="00916C66">
        <w:rPr>
          <w:rFonts w:cstheme="minorHAnsi"/>
        </w:rPr>
        <w:t xml:space="preserve">Planning Committee </w:t>
      </w:r>
      <w:r w:rsidR="00814F6F">
        <w:rPr>
          <w:rFonts w:cstheme="minorHAnsi"/>
        </w:rPr>
        <w:t>on 16/0</w:t>
      </w:r>
      <w:r w:rsidR="00D57083">
        <w:rPr>
          <w:rFonts w:cstheme="minorHAnsi"/>
        </w:rPr>
        <w:t>1</w:t>
      </w:r>
      <w:r w:rsidR="00814F6F">
        <w:rPr>
          <w:rFonts w:cstheme="minorHAnsi"/>
        </w:rPr>
        <w:t>/24.</w:t>
      </w:r>
      <w:r w:rsidR="00041CAD">
        <w:rPr>
          <w:rFonts w:cstheme="minorHAnsi"/>
        </w:rPr>
        <w:t xml:space="preserve">  </w:t>
      </w:r>
      <w:r w:rsidR="00041CAD">
        <w:t xml:space="preserve">A petition was submitted to NKDC in relation to the Planning Application </w:t>
      </w:r>
      <w:r w:rsidR="00D57083">
        <w:t xml:space="preserve">and debated at Full Council </w:t>
      </w:r>
      <w:r w:rsidR="00B60D78">
        <w:t>on 25/01/24</w:t>
      </w:r>
      <w:r w:rsidR="00F83AAE">
        <w:t xml:space="preserve">, </w:t>
      </w:r>
      <w:r w:rsidR="00821433">
        <w:t xml:space="preserve">the petition </w:t>
      </w:r>
      <w:r w:rsidR="00CD16EA">
        <w:t>was un</w:t>
      </w:r>
      <w:r w:rsidR="00F31D70">
        <w:t xml:space="preserve">successful.  </w:t>
      </w:r>
      <w:r w:rsidR="000A6DF2">
        <w:t xml:space="preserve">In </w:t>
      </w:r>
      <w:r w:rsidR="001A7CBF">
        <w:t>addition,</w:t>
      </w:r>
      <w:r w:rsidR="000A6DF2">
        <w:t xml:space="preserve"> a Motion was brought forward </w:t>
      </w:r>
      <w:r w:rsidR="001A7CBF">
        <w:t xml:space="preserve">at Full Council </w:t>
      </w:r>
      <w:r w:rsidR="00651915" w:rsidRPr="003F3825">
        <w:t xml:space="preserve">not </w:t>
      </w:r>
      <w:r w:rsidR="00F121E0">
        <w:t xml:space="preserve">to </w:t>
      </w:r>
      <w:r w:rsidR="00651915" w:rsidRPr="003F3825">
        <w:t>act on any planning permission in its name regarding changes to the Sleaford Market Place and instead consults with the public and business on a future design with support from the local community.</w:t>
      </w:r>
      <w:r w:rsidR="00651915">
        <w:t xml:space="preserve">  The motion was unsuccessful.</w:t>
      </w:r>
    </w:p>
    <w:p w14:paraId="6E965ABA" w14:textId="77A73457" w:rsidR="001B5B79" w:rsidRPr="001B5B79" w:rsidRDefault="00C84FBF" w:rsidP="006453CF">
      <w:pPr>
        <w:spacing w:after="0" w:line="240" w:lineRule="auto"/>
      </w:pPr>
      <w:r>
        <w:t>More inf</w:t>
      </w:r>
      <w:r w:rsidR="001B5B79">
        <w:t>ormation can be found</w:t>
      </w:r>
      <w:r w:rsidR="0040464A" w:rsidRPr="00C00A5F">
        <w:rPr>
          <w:rFonts w:cstheme="minorHAnsi"/>
          <w:color w:val="000000"/>
        </w:rPr>
        <w:t> </w:t>
      </w:r>
      <w:hyperlink r:id="rId11" w:history="1">
        <w:r w:rsidR="0040464A" w:rsidRPr="00C00A5F">
          <w:rPr>
            <w:rStyle w:val="Hyperlink"/>
            <w:rFonts w:cstheme="minorHAnsi"/>
            <w:color w:val="1D5782"/>
            <w:bdr w:val="none" w:sz="0" w:space="0" w:color="auto" w:frame="1"/>
          </w:rPr>
          <w:t>HERE.</w:t>
        </w:r>
      </w:hyperlink>
      <w:r w:rsidR="0040464A" w:rsidRPr="001B5B79">
        <w:t xml:space="preserve"> </w:t>
      </w:r>
    </w:p>
    <w:p w14:paraId="5A18565D" w14:textId="77777777" w:rsidR="00691746" w:rsidRPr="00147BAD" w:rsidRDefault="00691746" w:rsidP="00147BAD">
      <w:pPr>
        <w:pStyle w:val="NoSpacing"/>
        <w:rPr>
          <w:rFonts w:cstheme="minorHAnsi"/>
        </w:rPr>
      </w:pPr>
    </w:p>
    <w:p w14:paraId="7610DF1E" w14:textId="77777777" w:rsidR="009140E6" w:rsidRPr="009A3B8F" w:rsidRDefault="009140E6" w:rsidP="009140E6">
      <w:pPr>
        <w:pStyle w:val="Heading3"/>
        <w:shd w:val="clear" w:color="auto" w:fill="FFFFFF"/>
        <w:spacing w:before="0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9A3B8F">
        <w:rPr>
          <w:rStyle w:val="xxxnormaltextrun"/>
          <w:rFonts w:asciiTheme="minorHAnsi" w:hAnsiTheme="minorHAnsi" w:cstheme="minorHAnsi"/>
          <w:b/>
          <w:bCs/>
          <w:color w:val="auto"/>
          <w:sz w:val="22"/>
          <w:szCs w:val="22"/>
          <w:bdr w:val="none" w:sz="0" w:space="0" w:color="auto" w:frame="1"/>
        </w:rPr>
        <w:t>Heckington By-election</w:t>
      </w:r>
      <w:r w:rsidRPr="009A3B8F">
        <w:rPr>
          <w:rStyle w:val="xxxeop"/>
          <w:rFonts w:asciiTheme="minorHAnsi" w:hAnsiTheme="minorHAnsi" w:cstheme="minorHAnsi"/>
          <w:b/>
          <w:bCs/>
          <w:color w:val="auto"/>
          <w:sz w:val="22"/>
          <w:szCs w:val="22"/>
          <w:bdr w:val="none" w:sz="0" w:space="0" w:color="auto" w:frame="1"/>
        </w:rPr>
        <w:t> </w:t>
      </w:r>
    </w:p>
    <w:p w14:paraId="004C875A" w14:textId="77777777" w:rsidR="009140E6" w:rsidRPr="00C00A5F" w:rsidRDefault="009140E6" w:rsidP="009140E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C00A5F">
        <w:rPr>
          <w:rStyle w:val="Strong"/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>Following the resignation of Councillor Stewart Ogden, a By-Election for one District Council seat for the Heckington Rural Ward is scheduled for Thursday 21 March 2024.</w:t>
      </w:r>
      <w:r w:rsidRPr="00C00A5F">
        <w:rPr>
          <w:rFonts w:asciiTheme="minorHAnsi" w:hAnsiTheme="minorHAnsi" w:cstheme="minorHAnsi"/>
          <w:b/>
          <w:bCs/>
          <w:color w:val="000000"/>
          <w:sz w:val="22"/>
          <w:szCs w:val="22"/>
          <w:bdr w:val="none" w:sz="0" w:space="0" w:color="auto" w:frame="1"/>
        </w:rPr>
        <w:t> </w:t>
      </w:r>
    </w:p>
    <w:p w14:paraId="12F12824" w14:textId="77777777" w:rsidR="009140E6" w:rsidRPr="00C00A5F" w:rsidRDefault="009140E6" w:rsidP="009140E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C00A5F">
        <w:rPr>
          <w:rFonts w:asciiTheme="minorHAnsi" w:hAnsiTheme="minorHAnsi" w:cstheme="minorHAnsi"/>
          <w:color w:val="000000"/>
          <w:sz w:val="22"/>
          <w:szCs w:val="22"/>
        </w:rPr>
        <w:t>Further information and key election dates are available on the Council's website </w:t>
      </w:r>
      <w:hyperlink r:id="rId12" w:history="1">
        <w:r w:rsidRPr="00C00A5F">
          <w:rPr>
            <w:rStyle w:val="Hyperlink"/>
            <w:rFonts w:asciiTheme="minorHAnsi" w:hAnsiTheme="minorHAnsi" w:cstheme="minorHAnsi"/>
            <w:color w:val="1D5782"/>
            <w:sz w:val="22"/>
            <w:szCs w:val="22"/>
            <w:bdr w:val="none" w:sz="0" w:space="0" w:color="auto" w:frame="1"/>
          </w:rPr>
          <w:t>HERE.</w:t>
        </w:r>
      </w:hyperlink>
    </w:p>
    <w:p w14:paraId="489DB982" w14:textId="77777777" w:rsidR="009140E6" w:rsidRPr="00C00A5F" w:rsidRDefault="009140E6" w:rsidP="009140E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C00A5F">
        <w:rPr>
          <w:rStyle w:val="xxxnormaltextrun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If you have any questions, please email </w:t>
      </w:r>
      <w:hyperlink r:id="rId13" w:history="1">
        <w:r w:rsidRPr="00C00A5F">
          <w:rPr>
            <w:rStyle w:val="Hyperlink"/>
            <w:rFonts w:asciiTheme="minorHAnsi" w:hAnsiTheme="minorHAnsi" w:cstheme="minorHAnsi"/>
            <w:color w:val="1D5782"/>
            <w:sz w:val="22"/>
            <w:szCs w:val="22"/>
            <w:bdr w:val="none" w:sz="0" w:space="0" w:color="auto" w:frame="1"/>
          </w:rPr>
          <w:t>HERE </w:t>
        </w:r>
      </w:hyperlink>
      <w:r w:rsidRPr="00C00A5F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or call 01529 308352. </w:t>
      </w:r>
    </w:p>
    <w:p w14:paraId="57EF2B42" w14:textId="77777777" w:rsidR="00A04622" w:rsidRDefault="00A04622" w:rsidP="00147BAD">
      <w:pPr>
        <w:pStyle w:val="NoSpacing"/>
        <w:rPr>
          <w:rFonts w:cstheme="minorHAnsi"/>
          <w:b/>
          <w:bCs/>
        </w:rPr>
      </w:pPr>
    </w:p>
    <w:p w14:paraId="4EE712A5" w14:textId="34042006" w:rsidR="00125723" w:rsidRPr="002D56FE" w:rsidRDefault="0095564D" w:rsidP="002D56FE">
      <w:pPr>
        <w:pStyle w:val="NoSpacing"/>
        <w:rPr>
          <w:rFonts w:cstheme="minorHAnsi"/>
        </w:rPr>
      </w:pPr>
      <w:r w:rsidRPr="0095564D">
        <w:t xml:space="preserve">The Council will enter a Pre-Election Period from Thursday 15 February until close of polls on </w:t>
      </w:r>
      <w:r w:rsidRPr="002D56FE">
        <w:rPr>
          <w:rFonts w:cstheme="minorHAnsi"/>
        </w:rPr>
        <w:t>Thursday 21 March.</w:t>
      </w:r>
    </w:p>
    <w:p w14:paraId="458D9070" w14:textId="77777777" w:rsidR="002078E8" w:rsidRPr="002D56FE" w:rsidRDefault="002078E8" w:rsidP="002D56FE">
      <w:pPr>
        <w:pStyle w:val="NoSpacing"/>
        <w:rPr>
          <w:rFonts w:cstheme="minorHAnsi"/>
        </w:rPr>
      </w:pPr>
    </w:p>
    <w:p w14:paraId="06C7BAA8" w14:textId="011B74E8" w:rsidR="002D56FE" w:rsidRPr="002D56FE" w:rsidRDefault="002D56FE" w:rsidP="002D56FE">
      <w:pPr>
        <w:pStyle w:val="NoSpacing"/>
        <w:rPr>
          <w:rFonts w:cstheme="minorHAnsi"/>
          <w:b/>
          <w:bCs/>
        </w:rPr>
      </w:pPr>
      <w:r w:rsidRPr="002D56FE">
        <w:rPr>
          <w:rFonts w:cstheme="minorHAnsi"/>
          <w:b/>
          <w:bCs/>
        </w:rPr>
        <w:t>New Cogglesford Watermill café survey</w:t>
      </w:r>
    </w:p>
    <w:p w14:paraId="3750798D" w14:textId="77777777" w:rsidR="002D56FE" w:rsidRPr="002D56FE" w:rsidRDefault="002D56FE" w:rsidP="002D56FE">
      <w:pPr>
        <w:pStyle w:val="NoSpacing"/>
        <w:rPr>
          <w:rFonts w:cstheme="minorHAnsi"/>
          <w:b/>
          <w:bCs/>
          <w:color w:val="000000"/>
        </w:rPr>
      </w:pPr>
      <w:r w:rsidRPr="002D56FE">
        <w:rPr>
          <w:rStyle w:val="Strong"/>
          <w:rFonts w:cstheme="minorHAnsi"/>
          <w:b w:val="0"/>
          <w:bCs w:val="0"/>
          <w:color w:val="000000"/>
        </w:rPr>
        <w:t>Thoughts are being sought for potential plans to create a new riverside café at the historic Cogglesford Watermill in Sleaford. </w:t>
      </w:r>
    </w:p>
    <w:p w14:paraId="2A0838EB" w14:textId="70664E75" w:rsidR="000169B1" w:rsidRPr="00030B24" w:rsidRDefault="002D56FE" w:rsidP="002D56FE">
      <w:pPr>
        <w:pStyle w:val="NoSpacing"/>
        <w:rPr>
          <w:rFonts w:cstheme="minorHAnsi"/>
        </w:rPr>
      </w:pPr>
      <w:r w:rsidRPr="002D56FE">
        <w:rPr>
          <w:rFonts w:cstheme="minorHAnsi"/>
          <w:color w:val="000000"/>
        </w:rPr>
        <w:t>The survey can be found </w:t>
      </w:r>
      <w:hyperlink r:id="rId14" w:history="1">
        <w:r w:rsidRPr="002D56FE">
          <w:rPr>
            <w:rStyle w:val="Hyperlink"/>
            <w:rFonts w:cstheme="minorHAnsi"/>
            <w:color w:val="1D5782"/>
            <w:bdr w:val="none" w:sz="0" w:space="0" w:color="auto" w:frame="1"/>
          </w:rPr>
          <w:t>HERE. </w:t>
        </w:r>
      </w:hyperlink>
      <w:r w:rsidRPr="002D56FE">
        <w:rPr>
          <w:rFonts w:cstheme="minorHAnsi"/>
          <w:color w:val="000000"/>
        </w:rPr>
        <w:t xml:space="preserve">Hard copies of this survey are also available at the mill during </w:t>
      </w:r>
      <w:r w:rsidRPr="00030B24">
        <w:rPr>
          <w:rFonts w:cstheme="minorHAnsi"/>
          <w:color w:val="000000"/>
        </w:rPr>
        <w:t>opening hour</w:t>
      </w:r>
      <w:r w:rsidR="00464F6A" w:rsidRPr="00030B24">
        <w:rPr>
          <w:rFonts w:cstheme="minorHAnsi"/>
          <w:color w:val="000000"/>
        </w:rPr>
        <w:t>s.</w:t>
      </w:r>
      <w:r w:rsidR="000169B1" w:rsidRPr="00030B24">
        <w:rPr>
          <w:rFonts w:cstheme="minorHAnsi"/>
          <w:color w:val="000000"/>
        </w:rPr>
        <w:t xml:space="preserve">  </w:t>
      </w:r>
      <w:r w:rsidR="000169B1" w:rsidRPr="00030B24">
        <w:rPr>
          <w:rFonts w:cstheme="minorHAnsi"/>
        </w:rPr>
        <w:t>The survey is open until Friday 23 February.</w:t>
      </w:r>
    </w:p>
    <w:p w14:paraId="305FE8AF" w14:textId="77777777" w:rsidR="00030B24" w:rsidRPr="00030B24" w:rsidRDefault="00030B24" w:rsidP="00030B24">
      <w:pPr>
        <w:pStyle w:val="NoSpacing"/>
        <w:rPr>
          <w:rFonts w:cstheme="minorHAnsi"/>
        </w:rPr>
      </w:pPr>
    </w:p>
    <w:p w14:paraId="54C7D749" w14:textId="77777777" w:rsidR="00F5514C" w:rsidRPr="00F5514C" w:rsidRDefault="00F5514C" w:rsidP="00030B24">
      <w:pPr>
        <w:pStyle w:val="NoSpacing"/>
        <w:rPr>
          <w:rFonts w:cstheme="minorHAnsi"/>
          <w:b/>
          <w:bCs/>
        </w:rPr>
      </w:pPr>
      <w:r w:rsidRPr="00F5514C">
        <w:rPr>
          <w:rFonts w:cstheme="minorHAnsi"/>
          <w:b/>
          <w:bCs/>
        </w:rPr>
        <w:t>North Kesteven District Council invites residents to take part in the annual North Kesteven Snowdrop Event, in support of Child Bereavement UK.</w:t>
      </w:r>
    </w:p>
    <w:p w14:paraId="15624951" w14:textId="1D86BB30" w:rsidR="00030B24" w:rsidRPr="00030B24" w:rsidRDefault="00030B24" w:rsidP="00030B24">
      <w:pPr>
        <w:pStyle w:val="NoSpacing"/>
        <w:rPr>
          <w:rFonts w:cstheme="minorHAnsi"/>
          <w:b/>
          <w:bCs/>
          <w:color w:val="000000"/>
        </w:rPr>
      </w:pPr>
      <w:r w:rsidRPr="00030B24">
        <w:rPr>
          <w:rStyle w:val="Strong"/>
          <w:rFonts w:cstheme="minorHAnsi"/>
          <w:b w:val="0"/>
          <w:bCs w:val="0"/>
          <w:color w:val="000000"/>
        </w:rPr>
        <w:t>There is a dedicated Facebook page for the North Kesteven Snowdrop Event. Make sure to follow the page </w:t>
      </w:r>
      <w:hyperlink r:id="rId15" w:history="1">
        <w:r w:rsidRPr="00030B24">
          <w:rPr>
            <w:rStyle w:val="Hyperlink"/>
            <w:rFonts w:cstheme="minorHAnsi"/>
            <w:b/>
            <w:bCs/>
            <w:color w:val="1D5782"/>
            <w:bdr w:val="none" w:sz="0" w:space="0" w:color="auto" w:frame="1"/>
          </w:rPr>
          <w:t>HERE </w:t>
        </w:r>
      </w:hyperlink>
      <w:r w:rsidRPr="00030B24">
        <w:rPr>
          <w:rStyle w:val="Strong"/>
          <w:rFonts w:cstheme="minorHAnsi"/>
          <w:b w:val="0"/>
          <w:bCs w:val="0"/>
          <w:color w:val="000000"/>
        </w:rPr>
        <w:t>for information about this years event.</w:t>
      </w:r>
    </w:p>
    <w:p w14:paraId="76A363EA" w14:textId="505C2AA0" w:rsidR="00030B24" w:rsidRPr="00030B24" w:rsidRDefault="00030B24" w:rsidP="00030B24">
      <w:pPr>
        <w:pStyle w:val="NoSpacing"/>
        <w:rPr>
          <w:rFonts w:cstheme="minorHAnsi"/>
          <w:color w:val="000000"/>
        </w:rPr>
      </w:pPr>
      <w:r w:rsidRPr="00030B24">
        <w:rPr>
          <w:rFonts w:cstheme="minorHAnsi"/>
          <w:noProof/>
          <w:color w:val="000000"/>
          <w:bdr w:val="none" w:sz="0" w:space="0" w:color="auto" w:frame="1"/>
        </w:rPr>
        <w:drawing>
          <wp:inline distT="0" distB="0" distL="0" distR="0" wp14:anchorId="187594A8" wp14:editId="53571F64">
            <wp:extent cx="152400" cy="152400"/>
            <wp:effectExtent l="0" t="0" r="0" b="0"/>
            <wp:docPr id="638213467" name="Picture 12" descr="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🌱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0B24">
        <w:rPr>
          <w:rFonts w:cstheme="minorHAnsi"/>
          <w:color w:val="000000"/>
        </w:rPr>
        <w:t>Planting will take place at Whisby Nature Park, Moor Lane, LN6 9BW.</w:t>
      </w:r>
    </w:p>
    <w:p w14:paraId="753D10C0" w14:textId="7478A829" w:rsidR="00030B24" w:rsidRPr="00030B24" w:rsidRDefault="00030B24" w:rsidP="00030B24">
      <w:pPr>
        <w:pStyle w:val="NoSpacing"/>
        <w:rPr>
          <w:rFonts w:cstheme="minorHAnsi"/>
          <w:color w:val="000000"/>
        </w:rPr>
      </w:pPr>
      <w:r w:rsidRPr="00030B24">
        <w:rPr>
          <w:rFonts w:cstheme="minorHAnsi"/>
          <w:noProof/>
          <w:color w:val="000000"/>
          <w:bdr w:val="none" w:sz="0" w:space="0" w:color="auto" w:frame="1"/>
        </w:rPr>
        <w:drawing>
          <wp:inline distT="0" distB="0" distL="0" distR="0" wp14:anchorId="71D4AC72" wp14:editId="2B90FE4D">
            <wp:extent cx="152400" cy="152400"/>
            <wp:effectExtent l="0" t="0" r="0" b="0"/>
            <wp:docPr id="2013371913" name="Picture 11" descr="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🌱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0B24">
        <w:rPr>
          <w:rFonts w:cstheme="minorHAnsi"/>
          <w:color w:val="000000"/>
        </w:rPr>
        <w:t>Sunday, 25 February 2024.</w:t>
      </w:r>
    </w:p>
    <w:p w14:paraId="42B8829F" w14:textId="2C4D632B" w:rsidR="00030B24" w:rsidRPr="00030B24" w:rsidRDefault="00030B24" w:rsidP="00030B24">
      <w:pPr>
        <w:pStyle w:val="NoSpacing"/>
        <w:rPr>
          <w:rFonts w:cstheme="minorHAnsi"/>
          <w:color w:val="000000"/>
        </w:rPr>
      </w:pPr>
      <w:r w:rsidRPr="00030B24">
        <w:rPr>
          <w:rFonts w:cstheme="minorHAnsi"/>
          <w:noProof/>
          <w:color w:val="000000"/>
          <w:bdr w:val="none" w:sz="0" w:space="0" w:color="auto" w:frame="1"/>
        </w:rPr>
        <w:drawing>
          <wp:inline distT="0" distB="0" distL="0" distR="0" wp14:anchorId="06E89332" wp14:editId="4487E447">
            <wp:extent cx="152400" cy="152400"/>
            <wp:effectExtent l="0" t="0" r="0" b="0"/>
            <wp:docPr id="1271559822" name="Picture 10" descr="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🌱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0B24">
        <w:rPr>
          <w:rFonts w:cstheme="minorHAnsi"/>
          <w:color w:val="000000"/>
        </w:rPr>
        <w:t> There is currently a £2 parking charge, giving access to the park and centre all day.</w:t>
      </w:r>
    </w:p>
    <w:p w14:paraId="3B77E4C1" w14:textId="2B43AC46" w:rsidR="00030B24" w:rsidRPr="00030B24" w:rsidRDefault="00030B24" w:rsidP="00030B24">
      <w:pPr>
        <w:pStyle w:val="NoSpacing"/>
        <w:rPr>
          <w:rFonts w:cstheme="minorHAnsi"/>
          <w:color w:val="000000"/>
        </w:rPr>
      </w:pPr>
      <w:r w:rsidRPr="00030B24">
        <w:rPr>
          <w:rFonts w:cstheme="minorHAnsi"/>
          <w:noProof/>
          <w:color w:val="000000"/>
          <w:bdr w:val="none" w:sz="0" w:space="0" w:color="auto" w:frame="1"/>
        </w:rPr>
        <w:drawing>
          <wp:inline distT="0" distB="0" distL="0" distR="0" wp14:anchorId="2363895B" wp14:editId="7CF056ED">
            <wp:extent cx="152400" cy="152400"/>
            <wp:effectExtent l="0" t="0" r="0" b="0"/>
            <wp:docPr id="1285022590" name="Picture 9" descr="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🌱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0B24">
        <w:rPr>
          <w:rFonts w:cstheme="minorHAnsi"/>
          <w:color w:val="000000"/>
        </w:rPr>
        <w:t> The Snowdrop Event runs 12noon–3pm.</w:t>
      </w:r>
    </w:p>
    <w:p w14:paraId="018F9589" w14:textId="39720982" w:rsidR="00030B24" w:rsidRPr="00030B24" w:rsidRDefault="00030B24" w:rsidP="00030B24">
      <w:pPr>
        <w:pStyle w:val="NoSpacing"/>
        <w:rPr>
          <w:rFonts w:cstheme="minorHAnsi"/>
          <w:color w:val="000000"/>
        </w:rPr>
      </w:pPr>
      <w:r w:rsidRPr="00030B24">
        <w:rPr>
          <w:rFonts w:cstheme="minorHAnsi"/>
          <w:noProof/>
          <w:color w:val="000000"/>
          <w:bdr w:val="none" w:sz="0" w:space="0" w:color="auto" w:frame="1"/>
        </w:rPr>
        <w:drawing>
          <wp:inline distT="0" distB="0" distL="0" distR="0" wp14:anchorId="3C9937A2" wp14:editId="16042E54">
            <wp:extent cx="152400" cy="152400"/>
            <wp:effectExtent l="0" t="0" r="0" b="0"/>
            <wp:docPr id="201658802" name="Picture 8" descr="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🌱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0B24">
        <w:rPr>
          <w:rFonts w:cstheme="minorHAnsi"/>
          <w:color w:val="000000"/>
        </w:rPr>
        <w:t> </w:t>
      </w:r>
      <w:r w:rsidRPr="00030B24">
        <w:rPr>
          <w:rStyle w:val="xxxxt0psk2"/>
          <w:rFonts w:cstheme="minorHAnsi"/>
          <w:color w:val="000000"/>
          <w:bdr w:val="none" w:sz="0" w:space="0" w:color="auto" w:frame="1"/>
        </w:rPr>
        <w:t>Whisby Nature Park</w:t>
      </w:r>
      <w:r w:rsidRPr="00030B24">
        <w:rPr>
          <w:rFonts w:cstheme="minorHAnsi"/>
          <w:color w:val="000000"/>
        </w:rPr>
        <w:t> has an onsite Boardwalk Bistro, shop, and Little Darters indoor play as well as varied wildlife walks.</w:t>
      </w:r>
    </w:p>
    <w:p w14:paraId="7C685EF0" w14:textId="23580399" w:rsidR="00030B24" w:rsidRPr="00030B24" w:rsidRDefault="00030B24" w:rsidP="00030B24">
      <w:pPr>
        <w:pStyle w:val="NoSpacing"/>
        <w:rPr>
          <w:rFonts w:cstheme="minorHAnsi"/>
          <w:color w:val="000000"/>
        </w:rPr>
      </w:pPr>
      <w:r w:rsidRPr="00030B24">
        <w:rPr>
          <w:rFonts w:cstheme="minorHAnsi"/>
          <w:noProof/>
          <w:color w:val="000000"/>
          <w:bdr w:val="none" w:sz="0" w:space="0" w:color="auto" w:frame="1"/>
        </w:rPr>
        <w:drawing>
          <wp:inline distT="0" distB="0" distL="0" distR="0" wp14:anchorId="5CF817F1" wp14:editId="2A6943BA">
            <wp:extent cx="152400" cy="152400"/>
            <wp:effectExtent l="0" t="0" r="0" b="0"/>
            <wp:docPr id="1089596630" name="Picture 7" descr="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🌱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0B24">
        <w:rPr>
          <w:rFonts w:cstheme="minorHAnsi"/>
          <w:color w:val="000000"/>
        </w:rPr>
        <w:t> Free entry, cash donations taken in aid of </w:t>
      </w:r>
      <w:r w:rsidRPr="00030B24">
        <w:rPr>
          <w:rStyle w:val="xxxxt0psk2"/>
          <w:rFonts w:cstheme="minorHAnsi"/>
          <w:color w:val="000000"/>
          <w:bdr w:val="none" w:sz="0" w:space="0" w:color="auto" w:frame="1"/>
        </w:rPr>
        <w:t>Child Bereavement UK.</w:t>
      </w:r>
    </w:p>
    <w:p w14:paraId="4B0F29E7" w14:textId="77777777" w:rsidR="00030B24" w:rsidRPr="00030B24" w:rsidRDefault="00030B24" w:rsidP="00030B24">
      <w:pPr>
        <w:pStyle w:val="NoSpacing"/>
        <w:rPr>
          <w:rFonts w:cstheme="minorHAnsi"/>
          <w:color w:val="000000"/>
        </w:rPr>
      </w:pPr>
      <w:r w:rsidRPr="00030B24">
        <w:rPr>
          <w:rStyle w:val="xxxxt0psk2"/>
          <w:rFonts w:cstheme="minorHAnsi"/>
          <w:color w:val="000000"/>
          <w:bdr w:val="none" w:sz="0" w:space="0" w:color="auto" w:frame="1"/>
        </w:rPr>
        <w:t>For more information visit </w:t>
      </w:r>
      <w:hyperlink r:id="rId17" w:history="1">
        <w:r w:rsidRPr="00030B24">
          <w:rPr>
            <w:rStyle w:val="Hyperlink"/>
            <w:rFonts w:cstheme="minorHAnsi"/>
            <w:color w:val="1D5782"/>
            <w:bdr w:val="none" w:sz="0" w:space="0" w:color="auto" w:frame="1"/>
          </w:rPr>
          <w:t>HERE.</w:t>
        </w:r>
      </w:hyperlink>
    </w:p>
    <w:p w14:paraId="42C2D832" w14:textId="7A165611" w:rsidR="00456D70" w:rsidRDefault="0062161F" w:rsidP="0062161F">
      <w:r>
        <w:br w:type="page"/>
      </w:r>
    </w:p>
    <w:p w14:paraId="509EA3E5" w14:textId="019C53D4" w:rsidR="00642BA8" w:rsidRPr="00493189" w:rsidRDefault="00642BA8" w:rsidP="00C77043">
      <w:pPr>
        <w:pStyle w:val="NoSpacing"/>
        <w:rPr>
          <w:rFonts w:cstheme="minorHAnsi"/>
          <w:b/>
          <w:bCs/>
        </w:rPr>
      </w:pPr>
      <w:r w:rsidRPr="00493189">
        <w:rPr>
          <w:rFonts w:cstheme="minorHAnsi"/>
          <w:b/>
          <w:bCs/>
        </w:rPr>
        <w:lastRenderedPageBreak/>
        <w:t>Report fly-tipping</w:t>
      </w:r>
    </w:p>
    <w:p w14:paraId="060CC0D6" w14:textId="77777777" w:rsidR="00642BA8" w:rsidRPr="00493189" w:rsidRDefault="00642BA8" w:rsidP="00C77043">
      <w:pPr>
        <w:pStyle w:val="NoSpacing"/>
        <w:rPr>
          <w:rFonts w:cstheme="minorHAnsi"/>
        </w:rPr>
      </w:pPr>
      <w:r w:rsidRPr="00493189">
        <w:rPr>
          <w:rFonts w:cstheme="minorHAnsi"/>
        </w:rPr>
        <w:t>A Lincoln man pleaded guilty last week (Monday 29 January) at Boston Magistrates' Court to being involved in the collection of waste from a home also in Lincoln. The waste had been found fly-tipped later on farmland near Navenby. He received a fine and costs totalling £948.</w:t>
      </w:r>
    </w:p>
    <w:p w14:paraId="0AF77465" w14:textId="2CA15C41" w:rsidR="00642BA8" w:rsidRPr="00493189" w:rsidRDefault="00642BA8" w:rsidP="00C77043">
      <w:pPr>
        <w:pStyle w:val="NoSpacing"/>
        <w:rPr>
          <w:rFonts w:cstheme="minorHAnsi"/>
        </w:rPr>
      </w:pPr>
      <w:r w:rsidRPr="00493189">
        <w:rPr>
          <w:rFonts w:cstheme="minorHAnsi"/>
        </w:rPr>
        <w:t>The householder involved had put out an advert on Facebook asking for someone to take the waste...</w:t>
      </w:r>
      <w:r w:rsidR="00247E88">
        <w:rPr>
          <w:rFonts w:cstheme="minorHAnsi"/>
        </w:rPr>
        <w:t xml:space="preserve">  </w:t>
      </w:r>
      <w:r w:rsidRPr="00493189">
        <w:rPr>
          <w:rFonts w:cstheme="minorHAnsi"/>
        </w:rPr>
        <w:t>Your waste is your responsibility even after it's taken away.</w:t>
      </w:r>
    </w:p>
    <w:p w14:paraId="265D63CE" w14:textId="61109296" w:rsidR="00C77043" w:rsidRDefault="00642BA8" w:rsidP="00442275">
      <w:pPr>
        <w:pStyle w:val="NoSpacing"/>
        <w:rPr>
          <w:rStyle w:val="Hyperlink"/>
          <w:rFonts w:cstheme="minorHAnsi"/>
          <w:color w:val="1D5782"/>
          <w:bdr w:val="none" w:sz="0" w:space="0" w:color="auto" w:frame="1"/>
        </w:rPr>
      </w:pPr>
      <w:r w:rsidRPr="00493189">
        <w:rPr>
          <w:rFonts w:cstheme="minorHAnsi"/>
        </w:rPr>
        <w:t>To help, North Kesteven District Council have created an easy online form so you can carry out the correct checks and keep as proof should your waste end up fly-tipped later. Find it </w:t>
      </w:r>
      <w:hyperlink r:id="rId18" w:history="1">
        <w:r w:rsidRPr="00493189">
          <w:rPr>
            <w:rStyle w:val="Hyperlink"/>
            <w:rFonts w:cstheme="minorHAnsi"/>
            <w:color w:val="1D5782"/>
            <w:bdr w:val="none" w:sz="0" w:space="0" w:color="auto" w:frame="1"/>
          </w:rPr>
          <w:t>HERE.</w:t>
        </w:r>
      </w:hyperlink>
    </w:p>
    <w:p w14:paraId="6BBC513C" w14:textId="77777777" w:rsidR="0062161F" w:rsidRPr="00442275" w:rsidRDefault="0062161F" w:rsidP="00442275">
      <w:pPr>
        <w:pStyle w:val="NoSpacing"/>
        <w:rPr>
          <w:rFonts w:cstheme="minorHAnsi"/>
        </w:rPr>
      </w:pPr>
    </w:p>
    <w:p w14:paraId="4D752099" w14:textId="20F3E5D0" w:rsidR="003A0D95" w:rsidRPr="003A0D95" w:rsidRDefault="009D2F84" w:rsidP="003A0D95">
      <w:pPr>
        <w:pStyle w:val="NoSpacing"/>
        <w:rPr>
          <w:b/>
          <w:bCs/>
        </w:rPr>
      </w:pPr>
      <w:r w:rsidRPr="003A0D95">
        <w:rPr>
          <w:b/>
          <w:bCs/>
        </w:rPr>
        <w:t>Repair Café back for 2024</w:t>
      </w:r>
    </w:p>
    <w:p w14:paraId="262A51D9" w14:textId="2F14D67C" w:rsidR="009D2F84" w:rsidRPr="009D2F84" w:rsidRDefault="009D2F84" w:rsidP="003A0D95">
      <w:pPr>
        <w:pStyle w:val="NoSpacing"/>
      </w:pPr>
      <w:r w:rsidRPr="009D2F84">
        <w:t>Sleaford’s Repair Café, run by Sleaford Climate Action Network, is returning in 2024 in a bid to keep more items out of the waste system and staying in use.</w:t>
      </w:r>
    </w:p>
    <w:p w14:paraId="4092BCB0" w14:textId="77777777" w:rsidR="009D2F84" w:rsidRPr="009D2F84" w:rsidRDefault="009D2F84" w:rsidP="009D2F84">
      <w:pPr>
        <w:pStyle w:val="NormalWeb"/>
        <w:shd w:val="clear" w:color="auto" w:fill="FFFFFF"/>
        <w:spacing w:before="0" w:beforeAutospacing="0" w:after="225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9D2F84">
        <w:rPr>
          <w:rFonts w:asciiTheme="minorHAnsi" w:hAnsiTheme="minorHAnsi" w:cstheme="minorHAnsi"/>
          <w:color w:val="000000"/>
          <w:sz w:val="22"/>
          <w:szCs w:val="22"/>
        </w:rPr>
        <w:t>You can take along small electricals, toys, clothing and textiles, I.T. equipment, bicycles and many other items for a free repair by experienced volunteers (though donations are welcome). </w:t>
      </w:r>
    </w:p>
    <w:p w14:paraId="585D7105" w14:textId="77777777" w:rsidR="009D2F84" w:rsidRPr="009D2F84" w:rsidRDefault="009D2F84" w:rsidP="009D2F84">
      <w:pPr>
        <w:pStyle w:val="NormalWeb"/>
        <w:shd w:val="clear" w:color="auto" w:fill="FFFFFF"/>
        <w:spacing w:before="0" w:beforeAutospacing="0" w:after="225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9D2F84">
        <w:rPr>
          <w:rFonts w:asciiTheme="minorHAnsi" w:hAnsiTheme="minorHAnsi" w:cstheme="minorHAnsi"/>
          <w:color w:val="000000"/>
          <w:sz w:val="22"/>
          <w:szCs w:val="22"/>
        </w:rPr>
        <w:t>The café is open from 12.30pm – 3pm at the Riverside Church Hall, Southgate on:</w:t>
      </w:r>
    </w:p>
    <w:p w14:paraId="13C5B8CB" w14:textId="77777777" w:rsidR="009D2F84" w:rsidRPr="009D2F84" w:rsidRDefault="009D2F84" w:rsidP="009D2F84">
      <w:pPr>
        <w:numPr>
          <w:ilvl w:val="0"/>
          <w:numId w:val="34"/>
        </w:numPr>
        <w:shd w:val="clear" w:color="auto" w:fill="FFFFFF"/>
        <w:spacing w:after="100" w:afterAutospacing="1" w:line="240" w:lineRule="auto"/>
        <w:rPr>
          <w:rFonts w:cstheme="minorHAnsi"/>
          <w:color w:val="000000"/>
        </w:rPr>
      </w:pPr>
      <w:r w:rsidRPr="009D2F84">
        <w:rPr>
          <w:rFonts w:cstheme="minorHAnsi"/>
          <w:color w:val="000000"/>
        </w:rPr>
        <w:t>Saturday 20 January</w:t>
      </w:r>
    </w:p>
    <w:p w14:paraId="234EED69" w14:textId="77777777" w:rsidR="009D2F84" w:rsidRPr="009D2F84" w:rsidRDefault="009D2F84" w:rsidP="009D2F84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color w:val="000000"/>
        </w:rPr>
      </w:pPr>
      <w:r w:rsidRPr="009D2F84">
        <w:rPr>
          <w:rFonts w:cstheme="minorHAnsi"/>
          <w:color w:val="000000"/>
        </w:rPr>
        <w:t>Saturday 16 March</w:t>
      </w:r>
    </w:p>
    <w:p w14:paraId="25F68853" w14:textId="77777777" w:rsidR="009D2F84" w:rsidRPr="009D2F84" w:rsidRDefault="009D2F84" w:rsidP="009D2F84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color w:val="000000"/>
        </w:rPr>
      </w:pPr>
      <w:r w:rsidRPr="009D2F84">
        <w:rPr>
          <w:rFonts w:cstheme="minorHAnsi"/>
          <w:color w:val="000000"/>
        </w:rPr>
        <w:t>Saturday 18 May</w:t>
      </w:r>
    </w:p>
    <w:p w14:paraId="7DD88DF3" w14:textId="77777777" w:rsidR="009D2F84" w:rsidRPr="009D2F84" w:rsidRDefault="009D2F84" w:rsidP="009D2F84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color w:val="000000"/>
        </w:rPr>
      </w:pPr>
      <w:r w:rsidRPr="009D2F84">
        <w:rPr>
          <w:rFonts w:cstheme="minorHAnsi"/>
          <w:color w:val="000000"/>
        </w:rPr>
        <w:t>Saturday 20 July</w:t>
      </w:r>
    </w:p>
    <w:p w14:paraId="77CA8D26" w14:textId="77777777" w:rsidR="009D2F84" w:rsidRPr="009D2F84" w:rsidRDefault="009D2F84" w:rsidP="009D2F84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color w:val="000000"/>
        </w:rPr>
      </w:pPr>
      <w:r w:rsidRPr="009D2F84">
        <w:rPr>
          <w:rFonts w:cstheme="minorHAnsi"/>
          <w:color w:val="000000"/>
        </w:rPr>
        <w:t>Saturday 21 September</w:t>
      </w:r>
    </w:p>
    <w:p w14:paraId="3095DDF9" w14:textId="77777777" w:rsidR="009D2F84" w:rsidRPr="009D2F84" w:rsidRDefault="009D2F84" w:rsidP="009D2F84">
      <w:pPr>
        <w:numPr>
          <w:ilvl w:val="0"/>
          <w:numId w:val="34"/>
        </w:numPr>
        <w:shd w:val="clear" w:color="auto" w:fill="FFFFFF"/>
        <w:spacing w:before="100" w:beforeAutospacing="1" w:after="225" w:line="240" w:lineRule="auto"/>
        <w:rPr>
          <w:rFonts w:cstheme="minorHAnsi"/>
          <w:color w:val="000000"/>
        </w:rPr>
      </w:pPr>
      <w:r w:rsidRPr="009D2F84">
        <w:rPr>
          <w:rFonts w:cstheme="minorHAnsi"/>
          <w:color w:val="000000"/>
        </w:rPr>
        <w:t>Saturday 16 November</w:t>
      </w:r>
    </w:p>
    <w:p w14:paraId="007153FB" w14:textId="0A3A7BE2" w:rsidR="009D2F84" w:rsidRPr="009D2F84" w:rsidRDefault="009D2F84" w:rsidP="009D2F84">
      <w:pPr>
        <w:pStyle w:val="NormalWeb"/>
        <w:shd w:val="clear" w:color="auto" w:fill="FFFFFF"/>
        <w:spacing w:before="0" w:beforeAutospacing="0" w:after="225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9D2F84">
        <w:rPr>
          <w:rFonts w:asciiTheme="minorHAnsi" w:hAnsiTheme="minorHAnsi" w:cstheme="minorHAnsi"/>
          <w:color w:val="000000"/>
          <w:sz w:val="22"/>
          <w:szCs w:val="22"/>
        </w:rPr>
        <w:t xml:space="preserve">The team are always looking for new repairers so if you have skills and experience in repairing any </w:t>
      </w:r>
      <w:r w:rsidR="00496EF4" w:rsidRPr="009D2F84">
        <w:rPr>
          <w:rFonts w:asciiTheme="minorHAnsi" w:hAnsiTheme="minorHAnsi" w:cstheme="minorHAnsi"/>
          <w:color w:val="000000"/>
          <w:sz w:val="22"/>
          <w:szCs w:val="22"/>
        </w:rPr>
        <w:t>items,</w:t>
      </w:r>
      <w:r w:rsidRPr="009D2F84">
        <w:rPr>
          <w:rFonts w:asciiTheme="minorHAnsi" w:hAnsiTheme="minorHAnsi" w:cstheme="minorHAnsi"/>
          <w:color w:val="000000"/>
          <w:sz w:val="22"/>
          <w:szCs w:val="22"/>
        </w:rPr>
        <w:t xml:space="preserve"> please contact Sleaford CAN.</w:t>
      </w:r>
    </w:p>
    <w:p w14:paraId="16AF7258" w14:textId="1BAC17BB" w:rsidR="009D2F84" w:rsidRDefault="009D2F84" w:rsidP="009D2F84">
      <w:pPr>
        <w:pStyle w:val="NormalWeb"/>
        <w:shd w:val="clear" w:color="auto" w:fill="FFFFFF"/>
        <w:spacing w:before="0" w:beforeAutospacing="0" w:after="225" w:afterAutospacing="0"/>
        <w:rPr>
          <w:rFonts w:ascii="Helvetica" w:hAnsi="Helvetica" w:cs="Helvetica"/>
          <w:color w:val="000000"/>
          <w:sz w:val="23"/>
          <w:szCs w:val="23"/>
        </w:rPr>
      </w:pPr>
      <w:r w:rsidRPr="009D2F84">
        <w:rPr>
          <w:rFonts w:asciiTheme="minorHAnsi" w:hAnsiTheme="minorHAnsi" w:cstheme="minorHAnsi"/>
          <w:color w:val="000000"/>
          <w:sz w:val="22"/>
          <w:szCs w:val="22"/>
        </w:rPr>
        <w:t xml:space="preserve">For any </w:t>
      </w:r>
      <w:r w:rsidR="00496EF4" w:rsidRPr="009D2F84">
        <w:rPr>
          <w:rFonts w:asciiTheme="minorHAnsi" w:hAnsiTheme="minorHAnsi" w:cstheme="minorHAnsi"/>
          <w:color w:val="000000"/>
          <w:sz w:val="22"/>
          <w:szCs w:val="22"/>
        </w:rPr>
        <w:t>enquiries,</w:t>
      </w:r>
      <w:r w:rsidRPr="009D2F84">
        <w:rPr>
          <w:rFonts w:asciiTheme="minorHAnsi" w:hAnsiTheme="minorHAnsi" w:cstheme="minorHAnsi"/>
          <w:color w:val="000000"/>
          <w:sz w:val="22"/>
          <w:szCs w:val="22"/>
        </w:rPr>
        <w:t xml:space="preserve"> please email </w:t>
      </w:r>
      <w:hyperlink r:id="rId19" w:tgtFrame="_blank" w:history="1">
        <w:r w:rsidRPr="009D2F84">
          <w:rPr>
            <w:rStyle w:val="Hyperlink"/>
            <w:rFonts w:asciiTheme="minorHAnsi" w:hAnsiTheme="minorHAnsi" w:cstheme="minorHAnsi"/>
            <w:color w:val="1D5782"/>
            <w:sz w:val="22"/>
            <w:szCs w:val="22"/>
          </w:rPr>
          <w:t>HERE</w:t>
        </w:r>
      </w:hyperlink>
      <w:r w:rsidRPr="009D2F84">
        <w:rPr>
          <w:rFonts w:asciiTheme="minorHAnsi" w:hAnsiTheme="minorHAnsi" w:cstheme="minorHAnsi"/>
          <w:color w:val="000000"/>
          <w:sz w:val="22"/>
          <w:szCs w:val="22"/>
        </w:rPr>
        <w:t> or call or 07962 3605</w:t>
      </w:r>
    </w:p>
    <w:p w14:paraId="34FBB4AD" w14:textId="77777777" w:rsidR="009D2F84" w:rsidRPr="00A52B1C" w:rsidRDefault="009D2F84" w:rsidP="00A52B1C">
      <w:pPr>
        <w:pStyle w:val="NoSpacing"/>
        <w:rPr>
          <w:rFonts w:cstheme="minorHAnsi"/>
        </w:rPr>
      </w:pPr>
    </w:p>
    <w:sectPr w:rsidR="009D2F84" w:rsidRPr="00A52B1C" w:rsidSect="00BC7F66">
      <w:footerReference w:type="default" r:id="rId2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E6EAC" w14:textId="77777777" w:rsidR="00BC7F66" w:rsidRDefault="00BC7F66" w:rsidP="00EC5254">
      <w:pPr>
        <w:spacing w:after="0" w:line="240" w:lineRule="auto"/>
      </w:pPr>
      <w:r>
        <w:separator/>
      </w:r>
    </w:p>
  </w:endnote>
  <w:endnote w:type="continuationSeparator" w:id="0">
    <w:p w14:paraId="3F9FC837" w14:textId="77777777" w:rsidR="00BC7F66" w:rsidRDefault="00BC7F66" w:rsidP="00EC5254">
      <w:pPr>
        <w:spacing w:after="0" w:line="240" w:lineRule="auto"/>
      </w:pPr>
      <w:r>
        <w:continuationSeparator/>
      </w:r>
    </w:p>
  </w:endnote>
  <w:endnote w:type="continuationNotice" w:id="1">
    <w:p w14:paraId="3530BA69" w14:textId="77777777" w:rsidR="00BC7F66" w:rsidRDefault="00BC7F6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470946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25AD7A" w14:textId="39D51872" w:rsidR="00EC5254" w:rsidRDefault="00EC5254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92E69B" w14:textId="77777777" w:rsidR="00BC7F66" w:rsidRDefault="00BC7F66" w:rsidP="00EC5254">
      <w:pPr>
        <w:spacing w:after="0" w:line="240" w:lineRule="auto"/>
      </w:pPr>
      <w:r>
        <w:separator/>
      </w:r>
    </w:p>
  </w:footnote>
  <w:footnote w:type="continuationSeparator" w:id="0">
    <w:p w14:paraId="59C063AF" w14:textId="77777777" w:rsidR="00BC7F66" w:rsidRDefault="00BC7F66" w:rsidP="00EC5254">
      <w:pPr>
        <w:spacing w:after="0" w:line="240" w:lineRule="auto"/>
      </w:pPr>
      <w:r>
        <w:continuationSeparator/>
      </w:r>
    </w:p>
  </w:footnote>
  <w:footnote w:type="continuationNotice" w:id="1">
    <w:p w14:paraId="241A0C9D" w14:textId="77777777" w:rsidR="00BC7F66" w:rsidRDefault="00BC7F6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420C0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7D608F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08757B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4F7651"/>
    <w:multiLevelType w:val="multilevel"/>
    <w:tmpl w:val="81147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9A018A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9C74DE"/>
    <w:multiLevelType w:val="multilevel"/>
    <w:tmpl w:val="96D88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88016F0"/>
    <w:multiLevelType w:val="multilevel"/>
    <w:tmpl w:val="38A2E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993B60"/>
    <w:multiLevelType w:val="multilevel"/>
    <w:tmpl w:val="0A769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9BC7E04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763F12"/>
    <w:multiLevelType w:val="multilevel"/>
    <w:tmpl w:val="CB4CD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EC2406A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ED1001C"/>
    <w:multiLevelType w:val="multilevel"/>
    <w:tmpl w:val="DFE62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0B74B8D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16F4B76"/>
    <w:multiLevelType w:val="multilevel"/>
    <w:tmpl w:val="59A46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4C67E78"/>
    <w:multiLevelType w:val="multilevel"/>
    <w:tmpl w:val="41002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6054503"/>
    <w:multiLevelType w:val="multilevel"/>
    <w:tmpl w:val="768EA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DB40B4E"/>
    <w:multiLevelType w:val="multilevel"/>
    <w:tmpl w:val="D52C8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DF8515B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FD42789"/>
    <w:multiLevelType w:val="multilevel"/>
    <w:tmpl w:val="F6F0E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59B7F79"/>
    <w:multiLevelType w:val="multilevel"/>
    <w:tmpl w:val="253A7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8977B09"/>
    <w:multiLevelType w:val="multilevel"/>
    <w:tmpl w:val="D4E01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9143C5A"/>
    <w:multiLevelType w:val="multilevel"/>
    <w:tmpl w:val="1E90C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FD03760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13F15A4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B731F59"/>
    <w:multiLevelType w:val="multilevel"/>
    <w:tmpl w:val="B3EE5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FD374BB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DF36430"/>
    <w:multiLevelType w:val="multilevel"/>
    <w:tmpl w:val="BEBA8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3991424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6DA4D85"/>
    <w:multiLevelType w:val="multilevel"/>
    <w:tmpl w:val="63EE2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98A7712"/>
    <w:multiLevelType w:val="multilevel"/>
    <w:tmpl w:val="7A162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AB54973"/>
    <w:multiLevelType w:val="hybridMultilevel"/>
    <w:tmpl w:val="F266D9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C23834"/>
    <w:multiLevelType w:val="multilevel"/>
    <w:tmpl w:val="A7560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D5E589A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E7E0A2B"/>
    <w:multiLevelType w:val="multilevel"/>
    <w:tmpl w:val="7B225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94447729">
    <w:abstractNumId w:val="24"/>
  </w:num>
  <w:num w:numId="2" w16cid:durableId="1018309455">
    <w:abstractNumId w:val="15"/>
  </w:num>
  <w:num w:numId="3" w16cid:durableId="2075203301">
    <w:abstractNumId w:val="3"/>
  </w:num>
  <w:num w:numId="4" w16cid:durableId="546721491">
    <w:abstractNumId w:val="16"/>
  </w:num>
  <w:num w:numId="5" w16cid:durableId="1176530000">
    <w:abstractNumId w:val="20"/>
  </w:num>
  <w:num w:numId="6" w16cid:durableId="1058161986">
    <w:abstractNumId w:val="33"/>
  </w:num>
  <w:num w:numId="7" w16cid:durableId="1237200866">
    <w:abstractNumId w:val="5"/>
  </w:num>
  <w:num w:numId="8" w16cid:durableId="441340807">
    <w:abstractNumId w:val="29"/>
  </w:num>
  <w:num w:numId="9" w16cid:durableId="1605115139">
    <w:abstractNumId w:val="7"/>
  </w:num>
  <w:num w:numId="10" w16cid:durableId="1060834466">
    <w:abstractNumId w:val="0"/>
  </w:num>
  <w:num w:numId="11" w16cid:durableId="1653367136">
    <w:abstractNumId w:val="25"/>
  </w:num>
  <w:num w:numId="12" w16cid:durableId="842743331">
    <w:abstractNumId w:val="12"/>
  </w:num>
  <w:num w:numId="13" w16cid:durableId="2076706518">
    <w:abstractNumId w:val="27"/>
  </w:num>
  <w:num w:numId="14" w16cid:durableId="959530808">
    <w:abstractNumId w:val="8"/>
  </w:num>
  <w:num w:numId="15" w16cid:durableId="691229206">
    <w:abstractNumId w:val="28"/>
  </w:num>
  <w:num w:numId="16" w16cid:durableId="509757092">
    <w:abstractNumId w:val="18"/>
  </w:num>
  <w:num w:numId="17" w16cid:durableId="1569421872">
    <w:abstractNumId w:val="13"/>
  </w:num>
  <w:num w:numId="18" w16cid:durableId="53165906">
    <w:abstractNumId w:val="4"/>
  </w:num>
  <w:num w:numId="19" w16cid:durableId="494498559">
    <w:abstractNumId w:val="17"/>
  </w:num>
  <w:num w:numId="20" w16cid:durableId="868221348">
    <w:abstractNumId w:val="23"/>
  </w:num>
  <w:num w:numId="21" w16cid:durableId="122039134">
    <w:abstractNumId w:val="22"/>
  </w:num>
  <w:num w:numId="22" w16cid:durableId="1631130905">
    <w:abstractNumId w:val="1"/>
  </w:num>
  <w:num w:numId="23" w16cid:durableId="134219808">
    <w:abstractNumId w:val="10"/>
  </w:num>
  <w:num w:numId="24" w16cid:durableId="417484442">
    <w:abstractNumId w:val="32"/>
  </w:num>
  <w:num w:numId="25" w16cid:durableId="1564948943">
    <w:abstractNumId w:val="26"/>
  </w:num>
  <w:num w:numId="26" w16cid:durableId="177814228">
    <w:abstractNumId w:val="19"/>
  </w:num>
  <w:num w:numId="27" w16cid:durableId="1304627629">
    <w:abstractNumId w:val="2"/>
  </w:num>
  <w:num w:numId="28" w16cid:durableId="784152106">
    <w:abstractNumId w:val="21"/>
  </w:num>
  <w:num w:numId="29" w16cid:durableId="958603658">
    <w:abstractNumId w:val="14"/>
  </w:num>
  <w:num w:numId="30" w16cid:durableId="577180625">
    <w:abstractNumId w:val="30"/>
  </w:num>
  <w:num w:numId="31" w16cid:durableId="465660678">
    <w:abstractNumId w:val="11"/>
  </w:num>
  <w:num w:numId="32" w16cid:durableId="191462945">
    <w:abstractNumId w:val="31"/>
  </w:num>
  <w:num w:numId="33" w16cid:durableId="456683044">
    <w:abstractNumId w:val="6"/>
  </w:num>
  <w:num w:numId="34" w16cid:durableId="110684920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hideGrammaticalErrors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2EF"/>
    <w:rsid w:val="000019AC"/>
    <w:rsid w:val="000021FD"/>
    <w:rsid w:val="0001139A"/>
    <w:rsid w:val="000150A3"/>
    <w:rsid w:val="000169B1"/>
    <w:rsid w:val="00027DC8"/>
    <w:rsid w:val="00030B24"/>
    <w:rsid w:val="00030BBE"/>
    <w:rsid w:val="00031857"/>
    <w:rsid w:val="00032B6C"/>
    <w:rsid w:val="00041CAD"/>
    <w:rsid w:val="00045676"/>
    <w:rsid w:val="00047B9B"/>
    <w:rsid w:val="00053D07"/>
    <w:rsid w:val="0005659E"/>
    <w:rsid w:val="00060B5F"/>
    <w:rsid w:val="00061F7C"/>
    <w:rsid w:val="00073204"/>
    <w:rsid w:val="00073E4F"/>
    <w:rsid w:val="000800F2"/>
    <w:rsid w:val="00081D3F"/>
    <w:rsid w:val="000843FF"/>
    <w:rsid w:val="00087109"/>
    <w:rsid w:val="000938B7"/>
    <w:rsid w:val="000A0017"/>
    <w:rsid w:val="000A2728"/>
    <w:rsid w:val="000A6DF2"/>
    <w:rsid w:val="000B1691"/>
    <w:rsid w:val="000B438F"/>
    <w:rsid w:val="000B44F6"/>
    <w:rsid w:val="000B4BFF"/>
    <w:rsid w:val="000B5242"/>
    <w:rsid w:val="000B533C"/>
    <w:rsid w:val="000C04FE"/>
    <w:rsid w:val="000C22A5"/>
    <w:rsid w:val="000C6CC1"/>
    <w:rsid w:val="000D03BB"/>
    <w:rsid w:val="000D39BD"/>
    <w:rsid w:val="000D474E"/>
    <w:rsid w:val="000E16AB"/>
    <w:rsid w:val="000E3219"/>
    <w:rsid w:val="000E46FC"/>
    <w:rsid w:val="000E6188"/>
    <w:rsid w:val="000F05B5"/>
    <w:rsid w:val="000F18A2"/>
    <w:rsid w:val="000F1E36"/>
    <w:rsid w:val="000F2358"/>
    <w:rsid w:val="00101AE6"/>
    <w:rsid w:val="00102207"/>
    <w:rsid w:val="001078E6"/>
    <w:rsid w:val="00110231"/>
    <w:rsid w:val="00111FA7"/>
    <w:rsid w:val="00114B2F"/>
    <w:rsid w:val="00114C9A"/>
    <w:rsid w:val="00117DED"/>
    <w:rsid w:val="001218DB"/>
    <w:rsid w:val="00125723"/>
    <w:rsid w:val="00126DB5"/>
    <w:rsid w:val="00127BCB"/>
    <w:rsid w:val="00133719"/>
    <w:rsid w:val="00141CB1"/>
    <w:rsid w:val="00147948"/>
    <w:rsid w:val="00147BAD"/>
    <w:rsid w:val="00152C14"/>
    <w:rsid w:val="00154A72"/>
    <w:rsid w:val="00156B35"/>
    <w:rsid w:val="00161E5E"/>
    <w:rsid w:val="001642FE"/>
    <w:rsid w:val="00165804"/>
    <w:rsid w:val="0017046C"/>
    <w:rsid w:val="00174B57"/>
    <w:rsid w:val="00177FEC"/>
    <w:rsid w:val="00182B93"/>
    <w:rsid w:val="00183681"/>
    <w:rsid w:val="001A2496"/>
    <w:rsid w:val="001A4684"/>
    <w:rsid w:val="001A7CBF"/>
    <w:rsid w:val="001B4549"/>
    <w:rsid w:val="001B46A6"/>
    <w:rsid w:val="001B4987"/>
    <w:rsid w:val="001B5B79"/>
    <w:rsid w:val="001B5CF6"/>
    <w:rsid w:val="001D3BA8"/>
    <w:rsid w:val="001E04DF"/>
    <w:rsid w:val="001E297F"/>
    <w:rsid w:val="001F3081"/>
    <w:rsid w:val="001F3D9A"/>
    <w:rsid w:val="001F49F5"/>
    <w:rsid w:val="001F721F"/>
    <w:rsid w:val="0020260A"/>
    <w:rsid w:val="002078E8"/>
    <w:rsid w:val="00210C03"/>
    <w:rsid w:val="00211A5F"/>
    <w:rsid w:val="00215AB2"/>
    <w:rsid w:val="00216609"/>
    <w:rsid w:val="0022145D"/>
    <w:rsid w:val="00224525"/>
    <w:rsid w:val="00230989"/>
    <w:rsid w:val="00236704"/>
    <w:rsid w:val="00240E6D"/>
    <w:rsid w:val="00243F5D"/>
    <w:rsid w:val="0024691A"/>
    <w:rsid w:val="00247E88"/>
    <w:rsid w:val="0025211A"/>
    <w:rsid w:val="00252D1C"/>
    <w:rsid w:val="00253DD2"/>
    <w:rsid w:val="00257464"/>
    <w:rsid w:val="00263EA3"/>
    <w:rsid w:val="0028220A"/>
    <w:rsid w:val="0028260A"/>
    <w:rsid w:val="00285653"/>
    <w:rsid w:val="00285D3D"/>
    <w:rsid w:val="00287C37"/>
    <w:rsid w:val="00291110"/>
    <w:rsid w:val="0029288B"/>
    <w:rsid w:val="002934A5"/>
    <w:rsid w:val="002938F5"/>
    <w:rsid w:val="002A3C9D"/>
    <w:rsid w:val="002B0216"/>
    <w:rsid w:val="002B236A"/>
    <w:rsid w:val="002B3333"/>
    <w:rsid w:val="002B35B9"/>
    <w:rsid w:val="002B654C"/>
    <w:rsid w:val="002C3420"/>
    <w:rsid w:val="002D340E"/>
    <w:rsid w:val="002D56FE"/>
    <w:rsid w:val="002D631A"/>
    <w:rsid w:val="002E0A5B"/>
    <w:rsid w:val="002E4FE4"/>
    <w:rsid w:val="002E6929"/>
    <w:rsid w:val="002F0268"/>
    <w:rsid w:val="002F428F"/>
    <w:rsid w:val="002F45AF"/>
    <w:rsid w:val="002F6AD7"/>
    <w:rsid w:val="00302D7D"/>
    <w:rsid w:val="00306CDB"/>
    <w:rsid w:val="00320510"/>
    <w:rsid w:val="003223F4"/>
    <w:rsid w:val="00325EBC"/>
    <w:rsid w:val="0033116F"/>
    <w:rsid w:val="00334082"/>
    <w:rsid w:val="003466DF"/>
    <w:rsid w:val="003556ED"/>
    <w:rsid w:val="00357178"/>
    <w:rsid w:val="003653D8"/>
    <w:rsid w:val="00365AA1"/>
    <w:rsid w:val="00374E9F"/>
    <w:rsid w:val="00376F55"/>
    <w:rsid w:val="00380CA0"/>
    <w:rsid w:val="00381BFA"/>
    <w:rsid w:val="003825E9"/>
    <w:rsid w:val="00391826"/>
    <w:rsid w:val="00394B2A"/>
    <w:rsid w:val="0039615A"/>
    <w:rsid w:val="003A0D95"/>
    <w:rsid w:val="003A1724"/>
    <w:rsid w:val="003A204C"/>
    <w:rsid w:val="003B12A4"/>
    <w:rsid w:val="003B6C53"/>
    <w:rsid w:val="003C0D20"/>
    <w:rsid w:val="003C29EE"/>
    <w:rsid w:val="003D0429"/>
    <w:rsid w:val="003D0BE2"/>
    <w:rsid w:val="003D38B1"/>
    <w:rsid w:val="003D3BA9"/>
    <w:rsid w:val="003D475D"/>
    <w:rsid w:val="003E2B0B"/>
    <w:rsid w:val="003E2C4A"/>
    <w:rsid w:val="003E4304"/>
    <w:rsid w:val="003E5B1C"/>
    <w:rsid w:val="003E65FA"/>
    <w:rsid w:val="003F45D9"/>
    <w:rsid w:val="003F66B9"/>
    <w:rsid w:val="00400C7D"/>
    <w:rsid w:val="00402B98"/>
    <w:rsid w:val="004042EF"/>
    <w:rsid w:val="0040464A"/>
    <w:rsid w:val="00404AED"/>
    <w:rsid w:val="0040542F"/>
    <w:rsid w:val="004059FB"/>
    <w:rsid w:val="0041046F"/>
    <w:rsid w:val="00412A02"/>
    <w:rsid w:val="004154F2"/>
    <w:rsid w:val="00416524"/>
    <w:rsid w:val="0042155D"/>
    <w:rsid w:val="00425FB7"/>
    <w:rsid w:val="00427864"/>
    <w:rsid w:val="004336D1"/>
    <w:rsid w:val="00437FCF"/>
    <w:rsid w:val="00442275"/>
    <w:rsid w:val="004504EE"/>
    <w:rsid w:val="00453830"/>
    <w:rsid w:val="00456D70"/>
    <w:rsid w:val="004579D5"/>
    <w:rsid w:val="00462336"/>
    <w:rsid w:val="0046336C"/>
    <w:rsid w:val="00464F6A"/>
    <w:rsid w:val="004719EF"/>
    <w:rsid w:val="00475C1B"/>
    <w:rsid w:val="00476393"/>
    <w:rsid w:val="00477A0B"/>
    <w:rsid w:val="00481195"/>
    <w:rsid w:val="00484718"/>
    <w:rsid w:val="00486B64"/>
    <w:rsid w:val="00493189"/>
    <w:rsid w:val="00496EF4"/>
    <w:rsid w:val="004A14F8"/>
    <w:rsid w:val="004B1C10"/>
    <w:rsid w:val="004B7FAE"/>
    <w:rsid w:val="004C24D0"/>
    <w:rsid w:val="004C7F64"/>
    <w:rsid w:val="004D4B6E"/>
    <w:rsid w:val="004D53C2"/>
    <w:rsid w:val="004E2285"/>
    <w:rsid w:val="004F0E3C"/>
    <w:rsid w:val="004F7CE2"/>
    <w:rsid w:val="0050071C"/>
    <w:rsid w:val="00501192"/>
    <w:rsid w:val="00502137"/>
    <w:rsid w:val="0050317E"/>
    <w:rsid w:val="00512C28"/>
    <w:rsid w:val="005139C9"/>
    <w:rsid w:val="005166FF"/>
    <w:rsid w:val="00517D3E"/>
    <w:rsid w:val="00524C74"/>
    <w:rsid w:val="00532D08"/>
    <w:rsid w:val="0053770B"/>
    <w:rsid w:val="00537771"/>
    <w:rsid w:val="0054233E"/>
    <w:rsid w:val="005424E3"/>
    <w:rsid w:val="0054471E"/>
    <w:rsid w:val="005456B9"/>
    <w:rsid w:val="00547C96"/>
    <w:rsid w:val="005508C4"/>
    <w:rsid w:val="00552C92"/>
    <w:rsid w:val="00554CA4"/>
    <w:rsid w:val="005616CB"/>
    <w:rsid w:val="005625B0"/>
    <w:rsid w:val="005636ED"/>
    <w:rsid w:val="00567473"/>
    <w:rsid w:val="00575171"/>
    <w:rsid w:val="00582B49"/>
    <w:rsid w:val="005921EF"/>
    <w:rsid w:val="005962BC"/>
    <w:rsid w:val="00597651"/>
    <w:rsid w:val="005A07C3"/>
    <w:rsid w:val="005A486C"/>
    <w:rsid w:val="005A567E"/>
    <w:rsid w:val="005B1414"/>
    <w:rsid w:val="005B2045"/>
    <w:rsid w:val="005B429B"/>
    <w:rsid w:val="005B551A"/>
    <w:rsid w:val="005B57B8"/>
    <w:rsid w:val="005B6828"/>
    <w:rsid w:val="005C0290"/>
    <w:rsid w:val="005C37FC"/>
    <w:rsid w:val="005C59C2"/>
    <w:rsid w:val="005C65A2"/>
    <w:rsid w:val="005C7498"/>
    <w:rsid w:val="005D17CE"/>
    <w:rsid w:val="005D2B8D"/>
    <w:rsid w:val="005D3667"/>
    <w:rsid w:val="005D3705"/>
    <w:rsid w:val="005E1AE6"/>
    <w:rsid w:val="005E6FE5"/>
    <w:rsid w:val="005F5A44"/>
    <w:rsid w:val="005F63D7"/>
    <w:rsid w:val="005F651B"/>
    <w:rsid w:val="00600D80"/>
    <w:rsid w:val="00603606"/>
    <w:rsid w:val="006127AB"/>
    <w:rsid w:val="00612DE2"/>
    <w:rsid w:val="00616F4F"/>
    <w:rsid w:val="00620018"/>
    <w:rsid w:val="00620619"/>
    <w:rsid w:val="0062161F"/>
    <w:rsid w:val="00622F5C"/>
    <w:rsid w:val="00623927"/>
    <w:rsid w:val="006247D7"/>
    <w:rsid w:val="00632640"/>
    <w:rsid w:val="00642BA8"/>
    <w:rsid w:val="006453CF"/>
    <w:rsid w:val="00651915"/>
    <w:rsid w:val="00655A32"/>
    <w:rsid w:val="00655CD1"/>
    <w:rsid w:val="006562E1"/>
    <w:rsid w:val="00656874"/>
    <w:rsid w:val="00656F5E"/>
    <w:rsid w:val="00665EEB"/>
    <w:rsid w:val="00667D99"/>
    <w:rsid w:val="00670F8B"/>
    <w:rsid w:val="00681A03"/>
    <w:rsid w:val="00686FA1"/>
    <w:rsid w:val="00690364"/>
    <w:rsid w:val="006907EE"/>
    <w:rsid w:val="00691746"/>
    <w:rsid w:val="006A390D"/>
    <w:rsid w:val="006A7804"/>
    <w:rsid w:val="006B3A22"/>
    <w:rsid w:val="006B40E4"/>
    <w:rsid w:val="006B68BB"/>
    <w:rsid w:val="006B6C5A"/>
    <w:rsid w:val="006C14A6"/>
    <w:rsid w:val="006C2B53"/>
    <w:rsid w:val="006C64D2"/>
    <w:rsid w:val="006D0EAB"/>
    <w:rsid w:val="006E3A82"/>
    <w:rsid w:val="006E4475"/>
    <w:rsid w:val="006E5F7E"/>
    <w:rsid w:val="006E70DF"/>
    <w:rsid w:val="006F0224"/>
    <w:rsid w:val="006F172B"/>
    <w:rsid w:val="006F1BF0"/>
    <w:rsid w:val="007004E9"/>
    <w:rsid w:val="0070696C"/>
    <w:rsid w:val="00715769"/>
    <w:rsid w:val="00720FFE"/>
    <w:rsid w:val="00726543"/>
    <w:rsid w:val="007332CF"/>
    <w:rsid w:val="00733B4D"/>
    <w:rsid w:val="0073566A"/>
    <w:rsid w:val="007364C7"/>
    <w:rsid w:val="00741D7D"/>
    <w:rsid w:val="00746FC9"/>
    <w:rsid w:val="0074708D"/>
    <w:rsid w:val="00765D1A"/>
    <w:rsid w:val="007732E3"/>
    <w:rsid w:val="00776FB0"/>
    <w:rsid w:val="00782D26"/>
    <w:rsid w:val="00784AAD"/>
    <w:rsid w:val="00786388"/>
    <w:rsid w:val="00786C43"/>
    <w:rsid w:val="00787F78"/>
    <w:rsid w:val="00792D92"/>
    <w:rsid w:val="007A3E94"/>
    <w:rsid w:val="007A4FB7"/>
    <w:rsid w:val="007A6519"/>
    <w:rsid w:val="007A7A04"/>
    <w:rsid w:val="007A7BA6"/>
    <w:rsid w:val="007A7EC2"/>
    <w:rsid w:val="007B35CC"/>
    <w:rsid w:val="007C2885"/>
    <w:rsid w:val="007C2E89"/>
    <w:rsid w:val="007C4175"/>
    <w:rsid w:val="007D04A5"/>
    <w:rsid w:val="007D2D12"/>
    <w:rsid w:val="007D3C84"/>
    <w:rsid w:val="007D4255"/>
    <w:rsid w:val="007D4535"/>
    <w:rsid w:val="007D6FE4"/>
    <w:rsid w:val="007E44E2"/>
    <w:rsid w:val="007E769D"/>
    <w:rsid w:val="00803C6C"/>
    <w:rsid w:val="008044FA"/>
    <w:rsid w:val="00805404"/>
    <w:rsid w:val="008070B5"/>
    <w:rsid w:val="00813574"/>
    <w:rsid w:val="00814F6F"/>
    <w:rsid w:val="008208AA"/>
    <w:rsid w:val="00821433"/>
    <w:rsid w:val="00824148"/>
    <w:rsid w:val="00824755"/>
    <w:rsid w:val="008352FA"/>
    <w:rsid w:val="00835ADA"/>
    <w:rsid w:val="00837F52"/>
    <w:rsid w:val="00845139"/>
    <w:rsid w:val="00852DDC"/>
    <w:rsid w:val="00854D59"/>
    <w:rsid w:val="00855A11"/>
    <w:rsid w:val="008616E0"/>
    <w:rsid w:val="008711A3"/>
    <w:rsid w:val="00872959"/>
    <w:rsid w:val="00874A1A"/>
    <w:rsid w:val="00874FE2"/>
    <w:rsid w:val="00876CF7"/>
    <w:rsid w:val="008776DA"/>
    <w:rsid w:val="008846BB"/>
    <w:rsid w:val="00887809"/>
    <w:rsid w:val="008926A4"/>
    <w:rsid w:val="00897F1E"/>
    <w:rsid w:val="008A5C52"/>
    <w:rsid w:val="008A60EC"/>
    <w:rsid w:val="008B7117"/>
    <w:rsid w:val="008C0385"/>
    <w:rsid w:val="008C613E"/>
    <w:rsid w:val="008C6E77"/>
    <w:rsid w:val="008D02FC"/>
    <w:rsid w:val="008D203E"/>
    <w:rsid w:val="008D4821"/>
    <w:rsid w:val="008E2A5B"/>
    <w:rsid w:val="008E43E5"/>
    <w:rsid w:val="008F3B13"/>
    <w:rsid w:val="008F5538"/>
    <w:rsid w:val="008F7BA0"/>
    <w:rsid w:val="0090640C"/>
    <w:rsid w:val="009140E6"/>
    <w:rsid w:val="00916C66"/>
    <w:rsid w:val="00924612"/>
    <w:rsid w:val="009304B9"/>
    <w:rsid w:val="00932E84"/>
    <w:rsid w:val="00933322"/>
    <w:rsid w:val="00947A17"/>
    <w:rsid w:val="00950D60"/>
    <w:rsid w:val="0095310E"/>
    <w:rsid w:val="0095418C"/>
    <w:rsid w:val="0095564D"/>
    <w:rsid w:val="00956201"/>
    <w:rsid w:val="00962734"/>
    <w:rsid w:val="00963404"/>
    <w:rsid w:val="00972263"/>
    <w:rsid w:val="009A3B8F"/>
    <w:rsid w:val="009B2AD0"/>
    <w:rsid w:val="009B4AFE"/>
    <w:rsid w:val="009B4D38"/>
    <w:rsid w:val="009C3FB8"/>
    <w:rsid w:val="009C44DF"/>
    <w:rsid w:val="009D07B0"/>
    <w:rsid w:val="009D2958"/>
    <w:rsid w:val="009D2F84"/>
    <w:rsid w:val="009D36F2"/>
    <w:rsid w:val="009E2A68"/>
    <w:rsid w:val="009E4E5B"/>
    <w:rsid w:val="009E78CD"/>
    <w:rsid w:val="009F21B4"/>
    <w:rsid w:val="009F71D3"/>
    <w:rsid w:val="00A04622"/>
    <w:rsid w:val="00A12695"/>
    <w:rsid w:val="00A14207"/>
    <w:rsid w:val="00A1625A"/>
    <w:rsid w:val="00A16B70"/>
    <w:rsid w:val="00A22C01"/>
    <w:rsid w:val="00A235B0"/>
    <w:rsid w:val="00A24DCC"/>
    <w:rsid w:val="00A25C6D"/>
    <w:rsid w:val="00A30821"/>
    <w:rsid w:val="00A311A0"/>
    <w:rsid w:val="00A35690"/>
    <w:rsid w:val="00A35E97"/>
    <w:rsid w:val="00A36B43"/>
    <w:rsid w:val="00A37ED0"/>
    <w:rsid w:val="00A430A8"/>
    <w:rsid w:val="00A4568B"/>
    <w:rsid w:val="00A508F0"/>
    <w:rsid w:val="00A51F6B"/>
    <w:rsid w:val="00A52B1C"/>
    <w:rsid w:val="00A54479"/>
    <w:rsid w:val="00A556EE"/>
    <w:rsid w:val="00A57B02"/>
    <w:rsid w:val="00A61E01"/>
    <w:rsid w:val="00A6237F"/>
    <w:rsid w:val="00A6731A"/>
    <w:rsid w:val="00A67525"/>
    <w:rsid w:val="00A70BB9"/>
    <w:rsid w:val="00A73C58"/>
    <w:rsid w:val="00A760B5"/>
    <w:rsid w:val="00A7675F"/>
    <w:rsid w:val="00A82365"/>
    <w:rsid w:val="00A831EB"/>
    <w:rsid w:val="00A838BE"/>
    <w:rsid w:val="00A84E03"/>
    <w:rsid w:val="00A91532"/>
    <w:rsid w:val="00A91B98"/>
    <w:rsid w:val="00A978EC"/>
    <w:rsid w:val="00AB1718"/>
    <w:rsid w:val="00AB3671"/>
    <w:rsid w:val="00AB56C3"/>
    <w:rsid w:val="00AC2983"/>
    <w:rsid w:val="00AC500A"/>
    <w:rsid w:val="00AD0DE7"/>
    <w:rsid w:val="00AD5AC4"/>
    <w:rsid w:val="00AD5BC4"/>
    <w:rsid w:val="00AE28ED"/>
    <w:rsid w:val="00AE3576"/>
    <w:rsid w:val="00AE3713"/>
    <w:rsid w:val="00AE4D3A"/>
    <w:rsid w:val="00AF110F"/>
    <w:rsid w:val="00AF6F89"/>
    <w:rsid w:val="00B0428B"/>
    <w:rsid w:val="00B05125"/>
    <w:rsid w:val="00B07ED2"/>
    <w:rsid w:val="00B10359"/>
    <w:rsid w:val="00B10D4E"/>
    <w:rsid w:val="00B11BC8"/>
    <w:rsid w:val="00B1258D"/>
    <w:rsid w:val="00B155B1"/>
    <w:rsid w:val="00B22844"/>
    <w:rsid w:val="00B2314D"/>
    <w:rsid w:val="00B26BBE"/>
    <w:rsid w:val="00B26D90"/>
    <w:rsid w:val="00B2784F"/>
    <w:rsid w:val="00B33A78"/>
    <w:rsid w:val="00B3526E"/>
    <w:rsid w:val="00B36B50"/>
    <w:rsid w:val="00B41875"/>
    <w:rsid w:val="00B42981"/>
    <w:rsid w:val="00B47CBF"/>
    <w:rsid w:val="00B60D78"/>
    <w:rsid w:val="00B61A0A"/>
    <w:rsid w:val="00B62297"/>
    <w:rsid w:val="00B65E47"/>
    <w:rsid w:val="00B7097E"/>
    <w:rsid w:val="00B70BE6"/>
    <w:rsid w:val="00B71B1C"/>
    <w:rsid w:val="00B73CA8"/>
    <w:rsid w:val="00B76AE0"/>
    <w:rsid w:val="00B77E6D"/>
    <w:rsid w:val="00B80FD3"/>
    <w:rsid w:val="00B81BCC"/>
    <w:rsid w:val="00B86829"/>
    <w:rsid w:val="00B9111A"/>
    <w:rsid w:val="00B9293F"/>
    <w:rsid w:val="00B9641A"/>
    <w:rsid w:val="00B96B10"/>
    <w:rsid w:val="00BA4D12"/>
    <w:rsid w:val="00BB3404"/>
    <w:rsid w:val="00BB459D"/>
    <w:rsid w:val="00BB4852"/>
    <w:rsid w:val="00BC0619"/>
    <w:rsid w:val="00BC1D76"/>
    <w:rsid w:val="00BC5A79"/>
    <w:rsid w:val="00BC7F66"/>
    <w:rsid w:val="00BD0B1C"/>
    <w:rsid w:val="00BD35E6"/>
    <w:rsid w:val="00BD3987"/>
    <w:rsid w:val="00BD7F10"/>
    <w:rsid w:val="00BE2B20"/>
    <w:rsid w:val="00BE2EC3"/>
    <w:rsid w:val="00BE4D21"/>
    <w:rsid w:val="00BF0512"/>
    <w:rsid w:val="00BF2878"/>
    <w:rsid w:val="00BF2AC3"/>
    <w:rsid w:val="00C00A5F"/>
    <w:rsid w:val="00C10A9A"/>
    <w:rsid w:val="00C1540A"/>
    <w:rsid w:val="00C22BFE"/>
    <w:rsid w:val="00C3006B"/>
    <w:rsid w:val="00C30E2F"/>
    <w:rsid w:val="00C32E9A"/>
    <w:rsid w:val="00C46C6B"/>
    <w:rsid w:val="00C4705B"/>
    <w:rsid w:val="00C50BB3"/>
    <w:rsid w:val="00C541CC"/>
    <w:rsid w:val="00C55A25"/>
    <w:rsid w:val="00C61EF5"/>
    <w:rsid w:val="00C67AA7"/>
    <w:rsid w:val="00C71E71"/>
    <w:rsid w:val="00C74B63"/>
    <w:rsid w:val="00C74DB2"/>
    <w:rsid w:val="00C77043"/>
    <w:rsid w:val="00C84FBF"/>
    <w:rsid w:val="00C90343"/>
    <w:rsid w:val="00C9226E"/>
    <w:rsid w:val="00C97CB7"/>
    <w:rsid w:val="00CA0293"/>
    <w:rsid w:val="00CA1912"/>
    <w:rsid w:val="00CA45C7"/>
    <w:rsid w:val="00CA5FB2"/>
    <w:rsid w:val="00CA66F9"/>
    <w:rsid w:val="00CB1279"/>
    <w:rsid w:val="00CC324D"/>
    <w:rsid w:val="00CC44C7"/>
    <w:rsid w:val="00CC46AD"/>
    <w:rsid w:val="00CC51E6"/>
    <w:rsid w:val="00CC7AB8"/>
    <w:rsid w:val="00CC7C25"/>
    <w:rsid w:val="00CD16EA"/>
    <w:rsid w:val="00CD7BD8"/>
    <w:rsid w:val="00CE1EA7"/>
    <w:rsid w:val="00CE29CF"/>
    <w:rsid w:val="00CF004F"/>
    <w:rsid w:val="00D00253"/>
    <w:rsid w:val="00D0563B"/>
    <w:rsid w:val="00D13511"/>
    <w:rsid w:val="00D1505D"/>
    <w:rsid w:val="00D209FB"/>
    <w:rsid w:val="00D227A9"/>
    <w:rsid w:val="00D24BF3"/>
    <w:rsid w:val="00D2631E"/>
    <w:rsid w:val="00D2652A"/>
    <w:rsid w:val="00D266DD"/>
    <w:rsid w:val="00D3125D"/>
    <w:rsid w:val="00D323DB"/>
    <w:rsid w:val="00D36960"/>
    <w:rsid w:val="00D41BE2"/>
    <w:rsid w:val="00D45EC9"/>
    <w:rsid w:val="00D50743"/>
    <w:rsid w:val="00D53FC2"/>
    <w:rsid w:val="00D541CF"/>
    <w:rsid w:val="00D57083"/>
    <w:rsid w:val="00D61270"/>
    <w:rsid w:val="00D630B1"/>
    <w:rsid w:val="00D6440C"/>
    <w:rsid w:val="00D66947"/>
    <w:rsid w:val="00D70210"/>
    <w:rsid w:val="00D72DED"/>
    <w:rsid w:val="00D744E4"/>
    <w:rsid w:val="00D800DB"/>
    <w:rsid w:val="00D8043F"/>
    <w:rsid w:val="00D848BA"/>
    <w:rsid w:val="00D856CB"/>
    <w:rsid w:val="00D90EAC"/>
    <w:rsid w:val="00D94753"/>
    <w:rsid w:val="00DA12DD"/>
    <w:rsid w:val="00DA6A8E"/>
    <w:rsid w:val="00DB166C"/>
    <w:rsid w:val="00DB16D6"/>
    <w:rsid w:val="00DB2E68"/>
    <w:rsid w:val="00DB3183"/>
    <w:rsid w:val="00DB5B09"/>
    <w:rsid w:val="00DC0A40"/>
    <w:rsid w:val="00DC3964"/>
    <w:rsid w:val="00DC5F4C"/>
    <w:rsid w:val="00DC7CC2"/>
    <w:rsid w:val="00DD332A"/>
    <w:rsid w:val="00DD4727"/>
    <w:rsid w:val="00DD48BC"/>
    <w:rsid w:val="00DD67F8"/>
    <w:rsid w:val="00DE0180"/>
    <w:rsid w:val="00DE3600"/>
    <w:rsid w:val="00DE5BAF"/>
    <w:rsid w:val="00DF1355"/>
    <w:rsid w:val="00DF32EB"/>
    <w:rsid w:val="00DF7C28"/>
    <w:rsid w:val="00E0798A"/>
    <w:rsid w:val="00E1115E"/>
    <w:rsid w:val="00E14C1E"/>
    <w:rsid w:val="00E266D5"/>
    <w:rsid w:val="00E2713A"/>
    <w:rsid w:val="00E27775"/>
    <w:rsid w:val="00E33122"/>
    <w:rsid w:val="00E37A09"/>
    <w:rsid w:val="00E40E20"/>
    <w:rsid w:val="00E43BB5"/>
    <w:rsid w:val="00E54CD2"/>
    <w:rsid w:val="00E56457"/>
    <w:rsid w:val="00E56823"/>
    <w:rsid w:val="00E56893"/>
    <w:rsid w:val="00E575D9"/>
    <w:rsid w:val="00E60A7D"/>
    <w:rsid w:val="00E60CEC"/>
    <w:rsid w:val="00E674CD"/>
    <w:rsid w:val="00E748C7"/>
    <w:rsid w:val="00E80192"/>
    <w:rsid w:val="00E85C65"/>
    <w:rsid w:val="00E9568C"/>
    <w:rsid w:val="00EA5090"/>
    <w:rsid w:val="00EA7EB1"/>
    <w:rsid w:val="00EB46B0"/>
    <w:rsid w:val="00EB56EA"/>
    <w:rsid w:val="00EB5FB0"/>
    <w:rsid w:val="00EB7094"/>
    <w:rsid w:val="00EC394A"/>
    <w:rsid w:val="00EC39A6"/>
    <w:rsid w:val="00EC5254"/>
    <w:rsid w:val="00EC5702"/>
    <w:rsid w:val="00EC615E"/>
    <w:rsid w:val="00ED2A3E"/>
    <w:rsid w:val="00ED4DA1"/>
    <w:rsid w:val="00ED4F54"/>
    <w:rsid w:val="00ED61DD"/>
    <w:rsid w:val="00ED75DD"/>
    <w:rsid w:val="00EE3086"/>
    <w:rsid w:val="00EE4E42"/>
    <w:rsid w:val="00EE4F44"/>
    <w:rsid w:val="00EF789E"/>
    <w:rsid w:val="00F04FFB"/>
    <w:rsid w:val="00F050FC"/>
    <w:rsid w:val="00F05969"/>
    <w:rsid w:val="00F06921"/>
    <w:rsid w:val="00F121E0"/>
    <w:rsid w:val="00F15BDE"/>
    <w:rsid w:val="00F23ED0"/>
    <w:rsid w:val="00F25B4D"/>
    <w:rsid w:val="00F261E1"/>
    <w:rsid w:val="00F265AA"/>
    <w:rsid w:val="00F31D70"/>
    <w:rsid w:val="00F43FE0"/>
    <w:rsid w:val="00F503EF"/>
    <w:rsid w:val="00F511E0"/>
    <w:rsid w:val="00F516E6"/>
    <w:rsid w:val="00F529D8"/>
    <w:rsid w:val="00F52F28"/>
    <w:rsid w:val="00F534CB"/>
    <w:rsid w:val="00F54EB0"/>
    <w:rsid w:val="00F5514C"/>
    <w:rsid w:val="00F62158"/>
    <w:rsid w:val="00F67D43"/>
    <w:rsid w:val="00F80176"/>
    <w:rsid w:val="00F83AAE"/>
    <w:rsid w:val="00F90A2D"/>
    <w:rsid w:val="00F90E14"/>
    <w:rsid w:val="00F93150"/>
    <w:rsid w:val="00F942F0"/>
    <w:rsid w:val="00FA4B39"/>
    <w:rsid w:val="00FA7396"/>
    <w:rsid w:val="00FB3BA9"/>
    <w:rsid w:val="00FB4E36"/>
    <w:rsid w:val="00FB7012"/>
    <w:rsid w:val="00FD391B"/>
    <w:rsid w:val="00FD50EF"/>
    <w:rsid w:val="00FE0C63"/>
    <w:rsid w:val="00FE1651"/>
    <w:rsid w:val="00FE1BCD"/>
    <w:rsid w:val="00FF25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428E750"/>
  <w15:chartTrackingRefBased/>
  <w15:docId w15:val="{894D3776-5CC9-4D61-9D31-0CBF77966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3204"/>
  </w:style>
  <w:style w:type="paragraph" w:styleId="Heading1">
    <w:name w:val="heading 1"/>
    <w:basedOn w:val="Normal"/>
    <w:link w:val="Heading1Char"/>
    <w:uiPriority w:val="9"/>
    <w:qFormat/>
    <w:rsid w:val="00253D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868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050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719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4719EF"/>
    <w:rPr>
      <w:b/>
      <w:bCs/>
    </w:rPr>
  </w:style>
  <w:style w:type="character" w:styleId="Hyperlink">
    <w:name w:val="Hyperlink"/>
    <w:basedOn w:val="DefaultParagraphFont"/>
    <w:uiPriority w:val="99"/>
    <w:unhideWhenUsed/>
    <w:rsid w:val="004719EF"/>
    <w:rPr>
      <w:color w:val="0000FF"/>
      <w:u w:val="single"/>
    </w:rPr>
  </w:style>
  <w:style w:type="paragraph" w:customStyle="1" w:styleId="yiv8438846765xmsonormal">
    <w:name w:val="yiv8438846765x_msonormal"/>
    <w:basedOn w:val="Normal"/>
    <w:rsid w:val="00C74D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8438846765xmsolistparagraph">
    <w:name w:val="yiv8438846765x_msolistparagraph"/>
    <w:basedOn w:val="Normal"/>
    <w:rsid w:val="00C74D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0501822823xmsonormal">
    <w:name w:val="yiv0501822823x_msonormal"/>
    <w:basedOn w:val="Normal"/>
    <w:rsid w:val="00554C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C1540A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253DD2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customStyle="1" w:styleId="yiv9432260563xgdcaption">
    <w:name w:val="yiv9432260563x_gd_caption"/>
    <w:basedOn w:val="Normal"/>
    <w:rsid w:val="00D53F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1A4684"/>
    <w:pPr>
      <w:spacing w:after="0" w:line="240" w:lineRule="auto"/>
    </w:pPr>
  </w:style>
  <w:style w:type="paragraph" w:customStyle="1" w:styleId="yiv3842486852ydp91a83599yiv7073800318ydp45220f76msonospacing">
    <w:name w:val="yiv3842486852ydp91a83599yiv7073800318ydp45220f76msonospacing"/>
    <w:basedOn w:val="Normal"/>
    <w:rsid w:val="00517D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8C613E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8682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DD332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yiv2688115177ydp608ddcc4msonormal">
    <w:name w:val="yiv2688115177ydp608ddcc4msonormal"/>
    <w:basedOn w:val="Normal"/>
    <w:rsid w:val="00ED61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9236701929ydp9859e29amsonormal">
    <w:name w:val="yiv9236701929ydp9859e29amsonormal"/>
    <w:basedOn w:val="Normal"/>
    <w:rsid w:val="00765D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050F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yiv4236902427msonormal">
    <w:name w:val="yiv4236902427msonormal"/>
    <w:basedOn w:val="Normal"/>
    <w:rsid w:val="00EE4F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2658917753msonormal">
    <w:name w:val="yiv2658917753msonormal"/>
    <w:basedOn w:val="Normal"/>
    <w:rsid w:val="008451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2658917753gdcaption">
    <w:name w:val="yiv2658917753gdcaption"/>
    <w:basedOn w:val="Normal"/>
    <w:rsid w:val="008451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EC52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5254"/>
  </w:style>
  <w:style w:type="paragraph" w:styleId="Footer">
    <w:name w:val="footer"/>
    <w:basedOn w:val="Normal"/>
    <w:link w:val="FooterChar"/>
    <w:uiPriority w:val="99"/>
    <w:unhideWhenUsed/>
    <w:rsid w:val="00EC52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5254"/>
  </w:style>
  <w:style w:type="paragraph" w:customStyle="1" w:styleId="yiv0612536657msonormal">
    <w:name w:val="yiv0612536657msonormal"/>
    <w:basedOn w:val="Normal"/>
    <w:rsid w:val="00C922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3984562837msonormal">
    <w:name w:val="yiv3984562837msonormal"/>
    <w:basedOn w:val="Normal"/>
    <w:rsid w:val="00EE4E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no-background">
    <w:name w:val="no-background"/>
    <w:basedOn w:val="Normal"/>
    <w:rsid w:val="00437FCF"/>
    <w:pPr>
      <w:spacing w:before="100" w:beforeAutospacing="1" w:after="100" w:afterAutospacing="1" w:line="240" w:lineRule="auto"/>
    </w:pPr>
    <w:rPr>
      <w:rFonts w:ascii="Calibri" w:eastAsia="Times New Roman" w:hAnsi="Calibri" w:cs="Calibri"/>
      <w:lang w:eastAsia="en-GB"/>
    </w:rPr>
  </w:style>
  <w:style w:type="paragraph" w:customStyle="1" w:styleId="xxmsonormal">
    <w:name w:val="xxmsonormal"/>
    <w:basedOn w:val="Normal"/>
    <w:rsid w:val="000A0017"/>
    <w:pPr>
      <w:spacing w:before="100" w:beforeAutospacing="1" w:after="100" w:afterAutospacing="1" w:line="240" w:lineRule="auto"/>
    </w:pPr>
    <w:rPr>
      <w:rFonts w:ascii="Calibri" w:eastAsia="Times New Roman" w:hAnsi="Calibri" w:cs="Calibri"/>
      <w:lang w:eastAsia="en-GB"/>
    </w:rPr>
  </w:style>
  <w:style w:type="paragraph" w:customStyle="1" w:styleId="yiv4038969747msonormal">
    <w:name w:val="yiv4038969747msonormal"/>
    <w:basedOn w:val="Normal"/>
    <w:rsid w:val="00A978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2449714258xno-background">
    <w:name w:val="yiv2449714258x_no-background"/>
    <w:basedOn w:val="Normal"/>
    <w:rsid w:val="00D541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xxmsonormal">
    <w:name w:val="x_x_xmsonormal"/>
    <w:basedOn w:val="Normal"/>
    <w:rsid w:val="00BB48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0021FD"/>
    <w:rPr>
      <w:i/>
      <w:iCs/>
    </w:rPr>
  </w:style>
  <w:style w:type="character" w:customStyle="1" w:styleId="xxxnormaltextrun">
    <w:name w:val="x_x_x_normaltextrun"/>
    <w:basedOn w:val="DefaultParagraphFont"/>
    <w:rsid w:val="009140E6"/>
  </w:style>
  <w:style w:type="character" w:customStyle="1" w:styleId="xxxeop">
    <w:name w:val="x_x_x_eop"/>
    <w:basedOn w:val="DefaultParagraphFont"/>
    <w:rsid w:val="009140E6"/>
  </w:style>
  <w:style w:type="paragraph" w:customStyle="1" w:styleId="xxxno-background">
    <w:name w:val="x_x_x_no-background"/>
    <w:basedOn w:val="Normal"/>
    <w:rsid w:val="002D5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xxxxt0psk2">
    <w:name w:val="x_x_x_xt0psk2"/>
    <w:basedOn w:val="DefaultParagraphFont"/>
    <w:rsid w:val="00030B24"/>
  </w:style>
  <w:style w:type="paragraph" w:customStyle="1" w:styleId="xxxxdj266r">
    <w:name w:val="x_x_x_xdj266r"/>
    <w:basedOn w:val="Normal"/>
    <w:rsid w:val="00642B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xxx11i5rnm">
    <w:name w:val="x_x_x_x11i5rnm"/>
    <w:basedOn w:val="Normal"/>
    <w:rsid w:val="00642B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838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8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45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8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87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3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66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09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11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44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48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88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7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07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83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53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2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5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93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2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73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7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4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8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79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24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80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60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8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8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6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4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27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25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28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19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1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lections@n-kesteven.gov.uk" TargetMode="External"/><Relationship Id="rId18" Type="http://schemas.openxmlformats.org/officeDocument/2006/relationships/hyperlink" Target="https://lnks.gd/l/eyJhbGciOiJIUzI1NiJ9.eyJidWxsZXRpbl9saW5rX2lkIjoxMjQsInVyaSI6ImJwMjpjbGljayIsInVybCI6Imh0dHBzOi8vd3d3Lm4ta2VzdGV2ZW4uZ292LnVrL2JpbnMtd2FzdGUtcmVjeWNsaW5nL3JlcG9ydC1vci1yZXF1ZXN0LXdhc3RlLXNlcnZpY2UvcmVwb3J0LWZseS10aXBwaW5nP3V0bV9jYW1wYWlnbj1PcmxvJnV0bV9tZWRpdW09ZW1haWwmdXRtX3NvdXJjZT1nb3ZkZWxpdmVyeSIsImJ1bGxldGluX2lkIjoiMjAyNDAyMDkuODk5NjI2NDEifQ.1_HTgfO9yySmBruN2cWwi4TOl8YllDII8OhGWaq0twg/s/1026280256/br/236836122639-l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lnks.gd/l/eyJhbGciOiJIUzI1NiJ9.eyJidWxsZXRpbl9saW5rX2lkIjoxMDYsInVyaSI6ImJwMjpjbGljayIsInVybCI6Imh0dHBzOi8vd3d3Lm4ta2VzdGV2ZW4uZ292LnVrL2VsZWN0b3JhbC1yZWdpc3RyYXRpb24tZWxlY3Rpb25zL2ZvcnRoY29taW5nLWVsZWN0aW9uLXJlZmVyZW5kdW0tZGF0ZXMvaGVja2luZ3Rvbi1ydXJhbC13YXJkLWVsZWN0aW9uLTIxLW1hcmNoLTIwMjQ_dXRtX21lZGl1bT1lbWFpbCZ1dG1fc291cmNlPWdvdmRlbGl2ZXJ5IiwiYnVsbGV0aW5faWQiOiIyMDI0MDIwOS44OTk2MjY0MSJ9.XMMtIUPthc-x0IbzKuVALbCEFyezv9GkH5RV4HT5RIs/s/1026280256/br/236836122639-l" TargetMode="External"/><Relationship Id="rId17" Type="http://schemas.openxmlformats.org/officeDocument/2006/relationships/hyperlink" Target="https://lnks.gd/l/eyJhbGciOiJIUzI1NiJ9.eyJidWxsZXRpbl9saW5rX2lkIjoxMjIsInVyaSI6ImJwMjpjbGljayIsInVybCI6Imh0dHBzOi8vd3d3Lm4ta2VzdGV2ZW4uZ292LnVrL2NvdW5jaWwtbmV3cy8yMDI0LzAxL3N1cHBvcnQtY2hpbGQtYmVyZWF2ZW1lbnQtdWstYXR0ZW5kaW5nLW5vcnRoLWtlc3RldmVuLXNub3dkcm9wLWV2ZW50P3V0bV9jYW1wYWlnbj1PcmxvJnV0bV9tZWRpdW09ZW1haWwmdXRtX3NvdXJjZT1nb3ZkZWxpdmVyeSIsImJ1bGxldGluX2lkIjoiMjAyNDAyMDkuODk5NjI2NDEifQ.OCfvfO-3pNsPajqNdKd-i6COIgJ1QvPNfrUlZhgdQZE/s/1026280256/br/236836122639-l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emocracy.n-kesteven.gov.uk/ieListDocuments.aspx?CId=297&amp;MId=9349&amp;Ver=4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lnks.gd/l/eyJhbGciOiJIUzI1NiJ9.eyJidWxsZXRpbl9saW5rX2lkIjoxMjEsInVyaSI6ImJwMjpjbGljayIsInVybCI6Imh0dHBzOi8vd3d3LmZhY2Vib29rLmNvbS9Tbm93ZHJvcFdhbGs_dXRtX21lZGl1bT1lbWFpbCZ1dG1fc291cmNlPWdvdmRlbGl2ZXJ5IiwiYnVsbGV0aW5faWQiOiIyMDI0MDIwOS44OTk2MjY0MSJ9.i8MdMwCKYvB2Yt1d-8NywT-cGW3w2S7PKOucNkp8lR8/s/1026280256/br/236836122639-l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sleafordcan@gmail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lnks.gd/l/eyJhbGciOiJIUzI1NiJ9.eyJidWxsZXRpbl9saW5rX2lkIjoxMTMsInVyaSI6ImJwMjpjbGljayIsInVybCI6Imh0dHBzOi8vd3d3LnNtYXJ0c3VydmV5LmNvLnVrL3MvQ29nZ2xlc2ZvcmRWaXNpdG9yU3VydmV5P3V0bV9tZWRpdW09ZW1haWwmdXRtX3NvdXJjZT1nb3ZkZWxpdmVyeSIsImJ1bGxldGluX2lkIjoiMjAyNDAyMDkuODk5NjI2NDEifQ.Ol3wFH4r8mB_wBQKViqxVdkcemyNlGsf1vLnDkLQ3pw/s/1026280256/br/236836122639-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ff3300b-8e06-4880-bbbb-a30af758a86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9F44F4BAB494409EBF0E45620716E2" ma:contentTypeVersion="15" ma:contentTypeDescription="Create a new document." ma:contentTypeScope="" ma:versionID="8ca942a4871049e36542e99438fd735f">
  <xsd:schema xmlns:xsd="http://www.w3.org/2001/XMLSchema" xmlns:xs="http://www.w3.org/2001/XMLSchema" xmlns:p="http://schemas.microsoft.com/office/2006/metadata/properties" xmlns:ns3="cff3300b-8e06-4880-bbbb-a30af758a863" xmlns:ns4="bc626690-df3a-4292-9308-7c04956ea81b" targetNamespace="http://schemas.microsoft.com/office/2006/metadata/properties" ma:root="true" ma:fieldsID="5fe5b3586d654357408f864959f6ffb0" ns3:_="" ns4:_="">
    <xsd:import namespace="cff3300b-8e06-4880-bbbb-a30af758a863"/>
    <xsd:import namespace="bc626690-df3a-4292-9308-7c04956ea81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_activity" minOccurs="0"/>
                <xsd:element ref="ns3:MediaServiceLocation" minOccurs="0"/>
                <xsd:element ref="ns3:MediaServiceObjectDetectorVersions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f3300b-8e06-4880-bbbb-a30af758a8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626690-df3a-4292-9308-7c04956ea81b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C2DA890-4705-4D2C-B575-C675DD6B59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092229-AF9D-4C2F-AF30-DE0CD623C7FB}">
  <ds:schemaRefs>
    <ds:schemaRef ds:uri="http://schemas.microsoft.com/office/2006/metadata/properties"/>
    <ds:schemaRef ds:uri="http://schemas.microsoft.com/office/infopath/2007/PartnerControls"/>
    <ds:schemaRef ds:uri="cff3300b-8e06-4880-bbbb-a30af758a863"/>
  </ds:schemaRefs>
</ds:datastoreItem>
</file>

<file path=customXml/itemProps3.xml><?xml version="1.0" encoding="utf-8"?>
<ds:datastoreItem xmlns:ds="http://schemas.openxmlformats.org/officeDocument/2006/customXml" ds:itemID="{9CC763C7-443D-4F12-9D29-459249F2DA8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BD63D04-FF99-47F0-8C57-4B76B019D6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f3300b-8e06-4880-bbbb-a30af758a863"/>
    <ds:schemaRef ds:uri="bc626690-df3a-4292-9308-7c04956ea8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24</Words>
  <Characters>526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y0569;Russell Jackson</dc:creator>
  <cp:keywords/>
  <dc:description/>
  <cp:lastModifiedBy>George Frizzell</cp:lastModifiedBy>
  <cp:revision>2</cp:revision>
  <cp:lastPrinted>2022-09-07T17:02:00Z</cp:lastPrinted>
  <dcterms:created xsi:type="dcterms:W3CDTF">2024-02-14T11:49:00Z</dcterms:created>
  <dcterms:modified xsi:type="dcterms:W3CDTF">2024-02-14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8bdb73bfe89233115b366a9915f005db894ae40342cdddd042e48ff0bbc4650</vt:lpwstr>
  </property>
  <property fmtid="{D5CDD505-2E9C-101B-9397-08002B2CF9AE}" pid="3" name="ContentTypeId">
    <vt:lpwstr>0x010100EA9F44F4BAB494409EBF0E45620716E2</vt:lpwstr>
  </property>
</Properties>
</file>